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2E16F0F6" w14:textId="183C49E6" w:rsidR="00E836A0" w:rsidRPr="00E836A0" w:rsidRDefault="00E836A0" w:rsidP="00E836A0">
      <w:pPr>
        <w:pStyle w:val="Subtitle"/>
        <w:rPr>
          <w:szCs w:val="28"/>
          <w:u w:val="dotted"/>
        </w:rPr>
      </w:pPr>
      <w:r w:rsidRPr="001205F1">
        <w:t xml:space="preserve">Department of </w:t>
      </w:r>
      <w:r w:rsidR="00D4238E" w:rsidRPr="00D4238E">
        <w:t>Music (</w:t>
      </w:r>
      <w:hyperlink r:id="rId8" w:history="1">
        <w:r w:rsidR="00D4238E" w:rsidRPr="00EE5DBB">
          <w:rPr>
            <w:rStyle w:val="Hyperlink"/>
          </w:rPr>
          <w:t>music@rowan.edu</w:t>
        </w:r>
      </w:hyperlink>
      <w:r w:rsidR="00D4238E" w:rsidRPr="00D4238E">
        <w:t>)</w:t>
      </w:r>
    </w:p>
    <w:p w14:paraId="3ADD6A93" w14:textId="4598D4A6" w:rsidR="00E836A0" w:rsidRPr="00E836A0" w:rsidRDefault="00E836A0" w:rsidP="00E836A0">
      <w:pPr>
        <w:pStyle w:val="Subtitle"/>
      </w:pPr>
      <w:r w:rsidRPr="001205F1">
        <w:t>Department of STEAM Education</w:t>
      </w:r>
      <w:r>
        <w:t xml:space="preserve"> (</w:t>
      </w:r>
      <w:hyperlink r:id="rId9" w:history="1">
        <w:r w:rsidRPr="001205F1">
          <w:rPr>
            <w:rStyle w:val="Hyperlink"/>
          </w:rPr>
          <w:t>rowan.edu/home/education</w:t>
        </w:r>
      </w:hyperlink>
      <w:r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p w14:paraId="59D28EEE" w14:textId="23D22D9A" w:rsidR="00290ECA" w:rsidRPr="00945132" w:rsidRDefault="00290ECA" w:rsidP="00626EAF">
      <w:pPr>
        <w:pStyle w:val="ListParagraph"/>
        <w:numPr>
          <w:ilvl w:val="1"/>
          <w:numId w:val="3"/>
        </w:numPr>
        <w:rPr>
          <w:spacing w:val="-2"/>
          <w:sz w:val="18"/>
          <w:szCs w:val="18"/>
        </w:rPr>
      </w:pPr>
      <w:r w:rsidRPr="00945132">
        <w:rPr>
          <w:spacing w:val="-2"/>
          <w:sz w:val="18"/>
          <w:szCs w:val="18"/>
        </w:rPr>
        <w:t xml:space="preserve">Rowan Core </w:t>
      </w:r>
      <w:r w:rsidR="00DB7A25">
        <w:rPr>
          <w:spacing w:val="-2"/>
          <w:sz w:val="18"/>
          <w:szCs w:val="18"/>
        </w:rPr>
        <w:t xml:space="preserve">&amp; </w:t>
      </w:r>
      <w:r w:rsidRPr="00945132">
        <w:rPr>
          <w:spacing w:val="-2"/>
          <w:sz w:val="18"/>
          <w:szCs w:val="18"/>
        </w:rPr>
        <w:t>Rowan Experience designations are listed in course details in Section Tally (</w:t>
      </w:r>
      <w:hyperlink r:id="rId10" w:history="1">
        <w:r w:rsidRPr="00945132">
          <w:rPr>
            <w:rStyle w:val="Hyperlink"/>
            <w:spacing w:val="-2"/>
            <w:sz w:val="18"/>
            <w:szCs w:val="18"/>
          </w:rPr>
          <w:t>www.rowan.edu/registrar</w:t>
        </w:r>
      </w:hyperlink>
      <w:r w:rsidRPr="00945132"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1" w:history="1">
        <w:r w:rsidRPr="00945132"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 w:rsidR="005614C8" w:rsidRPr="00945132">
        <w:rPr>
          <w:rStyle w:val="Hyperlink"/>
          <w:spacing w:val="-2"/>
          <w:sz w:val="18"/>
          <w:szCs w:val="18"/>
        </w:rPr>
        <w:t>.</w:t>
      </w:r>
    </w:p>
    <w:bookmarkEnd w:id="0"/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22959D26" w:rsidR="00042B5E" w:rsidRDefault="00E836A0" w:rsidP="00E836A0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E836A0">
        <w:rPr>
          <w:sz w:val="18"/>
          <w:szCs w:val="18"/>
        </w:rPr>
        <w:t>Students must receive a</w:t>
      </w:r>
      <w:r w:rsidR="002D6769">
        <w:rPr>
          <w:sz w:val="18"/>
          <w:szCs w:val="18"/>
        </w:rPr>
        <w:t>n overall GPA of 3.0 and a GPA of 3.0 in required major courses.</w:t>
      </w:r>
    </w:p>
    <w:p w14:paraId="368189F0" w14:textId="6EA9C733" w:rsidR="002D6769" w:rsidRPr="004E6776" w:rsidRDefault="002D6769" w:rsidP="002D6769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tudents </w:t>
      </w:r>
      <w:r w:rsidRPr="002D6769">
        <w:rPr>
          <w:sz w:val="18"/>
          <w:szCs w:val="18"/>
        </w:rPr>
        <w:t>must complete all requirements for the Bachelor of Arts in Education, including passage of PRAXIS examinations</w:t>
      </w:r>
      <w:r>
        <w:rPr>
          <w:sz w:val="18"/>
          <w:szCs w:val="18"/>
        </w:rPr>
        <w:t xml:space="preserve"> and required benchmarks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63CADE62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873939">
        <w:rPr>
          <w:sz w:val="18"/>
          <w:szCs w:val="18"/>
        </w:rPr>
        <w:t>MUSG 06115</w:t>
      </w:r>
      <w:r w:rsidR="00C018A4">
        <w:rPr>
          <w:sz w:val="18"/>
          <w:szCs w:val="18"/>
        </w:rPr>
        <w:t xml:space="preserve"> </w:t>
      </w:r>
    </w:p>
    <w:p w14:paraId="5F4711B5" w14:textId="58807B7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  <w:r w:rsidR="00C018A4">
        <w:rPr>
          <w:sz w:val="18"/>
          <w:szCs w:val="18"/>
        </w:rPr>
        <w:t>MUSG 06447 or MUSG 06448</w:t>
      </w:r>
    </w:p>
    <w:p w14:paraId="2B9FE1D9" w14:textId="67312363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  <w:r w:rsidR="003801D5">
        <w:rPr>
          <w:sz w:val="18"/>
          <w:szCs w:val="18"/>
        </w:rPr>
        <w:t>SPED 08130</w:t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58D76CED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5EDA5534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555B722E" w:rsidR="00F56C13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303827A7" w14:textId="54C4475A" w:rsidR="00C018A4" w:rsidRDefault="00C018A4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08F22788" w14:textId="77777777" w:rsidR="00C018A4" w:rsidRPr="002C0B6C" w:rsidRDefault="00C018A4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</w:p>
    <w:p w14:paraId="3F462C79" w14:textId="03326DFB" w:rsidR="00F56C13" w:rsidRPr="002C0B6C" w:rsidRDefault="00F56C13" w:rsidP="0054584A">
      <w:pPr>
        <w:pStyle w:val="Heading1"/>
        <w:spacing w:after="60"/>
      </w:pPr>
      <w:r w:rsidRPr="002C0B6C">
        <w:t>Non-Program Courses (</w:t>
      </w:r>
      <w:r w:rsidR="00DB73C9">
        <w:t>19</w:t>
      </w:r>
      <w:r w:rsidRPr="002C0B6C">
        <w:t xml:space="preserve"> </w:t>
      </w:r>
      <w:r w:rsidR="00B44D10" w:rsidRPr="002C0B6C">
        <w:t>sh</w:t>
      </w:r>
      <w:r w:rsidRPr="002C0B6C">
        <w:t>)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320"/>
        <w:gridCol w:w="2880"/>
        <w:gridCol w:w="720"/>
        <w:gridCol w:w="810"/>
        <w:gridCol w:w="720"/>
      </w:tblGrid>
      <w:tr w:rsidR="00CC45B6" w:rsidRPr="002C0B6C" w14:paraId="4E14B4E4" w14:textId="77777777" w:rsidTr="00514A6A">
        <w:tc>
          <w:tcPr>
            <w:tcW w:w="134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#</w:t>
            </w:r>
          </w:p>
        </w:tc>
        <w:tc>
          <w:tcPr>
            <w:tcW w:w="4320" w:type="dxa"/>
            <w:shd w:val="clear" w:color="auto" w:fill="FFF2CC" w:themeFill="accent4" w:themeFillTint="33"/>
            <w:vAlign w:val="center"/>
          </w:tcPr>
          <w:p w14:paraId="59D27F5D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</w:tcPr>
          <w:p w14:paraId="7B6CEBF2" w14:textId="76698615" w:rsidR="00E133FE" w:rsidRPr="0054584A" w:rsidRDefault="00992524" w:rsidP="00992524">
            <w:pPr>
              <w:tabs>
                <w:tab w:val="left" w:pos="360"/>
                <w:tab w:val="center" w:pos="2041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ab/>
              <w:t xml:space="preserve">Course </w:t>
            </w:r>
            <w:r w:rsidR="00E133FE" w:rsidRPr="0054584A">
              <w:rPr>
                <w:sz w:val="18"/>
                <w:szCs w:val="18"/>
              </w:rPr>
              <w:t>Attribute</w:t>
            </w:r>
            <w:r w:rsidRPr="0054584A">
              <w:rPr>
                <w:sz w:val="18"/>
                <w:szCs w:val="18"/>
              </w:rPr>
              <w:t>s</w:t>
            </w:r>
            <w:r w:rsidR="00E133FE" w:rsidRPr="0054584A">
              <w:rPr>
                <w:sz w:val="18"/>
                <w:szCs w:val="18"/>
              </w:rPr>
              <w:t xml:space="preserve"> / Notes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em/Yr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54584A" w:rsidRDefault="00E133FE" w:rsidP="00487397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redits</w:t>
            </w:r>
          </w:p>
        </w:tc>
      </w:tr>
      <w:tr w:rsidR="00B81EF8" w:rsidRPr="002C0B6C" w14:paraId="5959581C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F678C26" w14:textId="77777777" w:rsidR="00B81EF8" w:rsidRPr="0054584A" w:rsidRDefault="00B81EF8" w:rsidP="00B81EF8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72788CA8" w14:textId="41E09DD5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Any </w:t>
            </w:r>
            <w:r w:rsidR="00386768">
              <w:rPr>
                <w:sz w:val="18"/>
                <w:szCs w:val="18"/>
              </w:rPr>
              <w:t xml:space="preserve">lab science </w:t>
            </w:r>
            <w:r w:rsidRPr="0054584A">
              <w:rPr>
                <w:sz w:val="18"/>
                <w:szCs w:val="18"/>
              </w:rPr>
              <w:t>course satisfying the Scientific Literac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B7B65A8" w14:textId="77777777" w:rsidR="0054584A" w:rsidRDefault="00B81EF8" w:rsidP="0054584A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Scientific Literacy;</w:t>
            </w:r>
          </w:p>
          <w:p w14:paraId="15B8F6CE" w14:textId="07F7B600" w:rsidR="00B81EF8" w:rsidRPr="0054584A" w:rsidRDefault="00B81EF8" w:rsidP="0054584A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Biology recommended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E0F45B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0B37C1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166A1C9" w14:textId="4EA1BA1D" w:rsidR="00B81EF8" w:rsidRPr="0054584A" w:rsidRDefault="00386768" w:rsidP="00B8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81EF8" w:rsidRPr="002C0B6C" w14:paraId="51FC828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2CAEA380" w14:textId="280DEB16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15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2C33C31" w14:textId="39008369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56E903B5" w14:textId="5D31E3A5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  <w:r w:rsidR="00C018A4">
              <w:rPr>
                <w:sz w:val="18"/>
                <w:szCs w:val="18"/>
              </w:rPr>
              <w:t xml:space="preserve"> –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2A38855B" w:rsidR="00B81EF8" w:rsidRPr="0054584A" w:rsidRDefault="00C018A4" w:rsidP="00B8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1EF8" w:rsidRPr="002C0B6C" w14:paraId="2B530FAD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F294120" w14:textId="141915A2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PED 081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4CB443AA" w14:textId="215FAC0A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Human Exceptional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A949ED5" w14:textId="3C0510AE" w:rsidR="00B81EF8" w:rsidRPr="0054584A" w:rsidRDefault="00B81EF8" w:rsidP="00B81EF8">
            <w:pPr>
              <w:tabs>
                <w:tab w:val="left" w:pos="3225"/>
              </w:tabs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Human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0DB73F4F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B81EF8" w:rsidRPr="002C0B6C" w14:paraId="1C2205CF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3B7E40B" w14:textId="2B26C9F1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READ 30319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30B4527D" w14:textId="3882BB5E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10CD4CBF" w14:textId="278EE439" w:rsidR="00B81EF8" w:rsidRPr="0054584A" w:rsidRDefault="00C018A4" w:rsidP="00B8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5560AAFB" w:rsidR="00B81EF8" w:rsidRPr="0054584A" w:rsidRDefault="00C018A4" w:rsidP="00B8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1EF8" w:rsidRPr="002C0B6C" w14:paraId="078B8E6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98632E3" w14:textId="51D9E82F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MED 3342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6C5B12CB" w14:textId="2FAD4724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Educational Technolog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CECD7E6" w14:textId="1769F4D0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Pre-req for program entry</w:t>
            </w:r>
            <w:r w:rsidR="00C018A4">
              <w:rPr>
                <w:sz w:val="18"/>
                <w:szCs w:val="18"/>
              </w:rPr>
              <w:t>; counted in Education c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52390F6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07CF153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442F3B1" w14:textId="788C3E7D" w:rsidR="00B81EF8" w:rsidRPr="0054584A" w:rsidRDefault="00C018A4" w:rsidP="00B8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1EF8" w:rsidRPr="002C0B6C" w14:paraId="57CFFD93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7E4E75D" w14:textId="0ED99324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FNDS 21230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  <w:vAlign w:val="center"/>
          </w:tcPr>
          <w:p w14:paraId="038CD11A" w14:textId="15DB5191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4C3E7EA7" w14:textId="042CEBA4" w:rsidR="00B81EF8" w:rsidRPr="0054584A" w:rsidRDefault="00C018A4" w:rsidP="00B8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nted in Education </w:t>
            </w:r>
            <w:r w:rsidR="0057152F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edit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48DACF4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30CFC7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9FD58A" w14:textId="37464369" w:rsidR="00B81EF8" w:rsidRPr="0054584A" w:rsidRDefault="00C018A4" w:rsidP="00B81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1EF8" w:rsidRPr="002C0B6C" w14:paraId="557727A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5D60C359" w14:textId="2EAA5883" w:rsidR="0054584A" w:rsidRPr="0054584A" w:rsidRDefault="0054584A" w:rsidP="0054584A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lastRenderedPageBreak/>
              <w:t>MUSG 06447</w:t>
            </w:r>
            <w:r w:rsidR="00C018A4">
              <w:rPr>
                <w:sz w:val="18"/>
                <w:szCs w:val="18"/>
              </w:rPr>
              <w:t xml:space="preserve"> or</w:t>
            </w:r>
          </w:p>
          <w:p w14:paraId="2C8D3857" w14:textId="186CC935" w:rsidR="00B81EF8" w:rsidRPr="0054584A" w:rsidRDefault="00B81EF8" w:rsidP="0054584A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MUSG 06448 or </w:t>
            </w:r>
            <w:r w:rsidR="0054584A" w:rsidRPr="0054584A">
              <w:rPr>
                <w:sz w:val="18"/>
                <w:szCs w:val="18"/>
              </w:rPr>
              <w:t xml:space="preserve">MUSG </w:t>
            </w:r>
            <w:r w:rsidRPr="0054584A">
              <w:rPr>
                <w:sz w:val="18"/>
                <w:szCs w:val="18"/>
              </w:rPr>
              <w:t>06115</w:t>
            </w:r>
          </w:p>
        </w:tc>
        <w:tc>
          <w:tcPr>
            <w:tcW w:w="4320" w:type="dxa"/>
            <w:tcMar>
              <w:left w:w="29" w:type="dxa"/>
              <w:right w:w="29" w:type="dxa"/>
            </w:tcMar>
          </w:tcPr>
          <w:p w14:paraId="0A6A729D" w14:textId="5B9D88B7" w:rsidR="0054584A" w:rsidRPr="0054584A" w:rsidRDefault="0054584A" w:rsidP="0054584A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Music in World Cultures Asia and Oceania,</w:t>
            </w:r>
          </w:p>
          <w:p w14:paraId="4BC0FEDC" w14:textId="6D93EF7E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Music in World Cultures </w:t>
            </w:r>
            <w:r w:rsidR="00C018A4">
              <w:rPr>
                <w:sz w:val="18"/>
                <w:szCs w:val="18"/>
              </w:rPr>
              <w:t>Africa, Near and Mid East,</w:t>
            </w:r>
          </w:p>
          <w:p w14:paraId="40B728F0" w14:textId="45FE1344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Growth and Development of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35F757D" w14:textId="77777777" w:rsidR="00514A6A" w:rsidRDefault="00514A6A" w:rsidP="00B8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3D6C44AB" w14:textId="7CF3BA3A" w:rsidR="00514A6A" w:rsidRDefault="00514A6A" w:rsidP="00B81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sfies Global Literacy;</w:t>
            </w:r>
          </w:p>
          <w:p w14:paraId="4DAA5607" w14:textId="63834BA0" w:rsidR="00B81EF8" w:rsidRPr="0054584A" w:rsidRDefault="00B81EF8" w:rsidP="00B81EF8">
            <w:pPr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Satisfies Artistic Literacy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3EF921E0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>3</w:t>
            </w:r>
          </w:p>
        </w:tc>
      </w:tr>
      <w:tr w:rsidR="00B81EF8" w:rsidRPr="004C05EE" w14:paraId="36CB0750" w14:textId="77777777" w:rsidTr="00514A6A"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D932245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B81EF8" w:rsidRPr="0054584A" w:rsidRDefault="00B81EF8" w:rsidP="00B81EF8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B81EF8" w:rsidRPr="0054584A" w:rsidRDefault="00B81EF8" w:rsidP="00B81EF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B81EF8" w:rsidRPr="0054584A" w:rsidRDefault="00B81EF8" w:rsidP="00B81E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20BCFE12" w:rsidR="00B81EF8" w:rsidRPr="0054584A" w:rsidRDefault="00B81EF8" w:rsidP="00B81EF8">
            <w:pPr>
              <w:jc w:val="center"/>
              <w:rPr>
                <w:sz w:val="18"/>
                <w:szCs w:val="18"/>
              </w:rPr>
            </w:pPr>
            <w:r w:rsidRPr="0054584A">
              <w:rPr>
                <w:sz w:val="18"/>
                <w:szCs w:val="18"/>
              </w:rPr>
              <w:t xml:space="preserve">Subtotal: </w:t>
            </w:r>
            <w:r w:rsidR="00C018A4">
              <w:rPr>
                <w:sz w:val="18"/>
                <w:szCs w:val="18"/>
              </w:rPr>
              <w:t xml:space="preserve">9 </w:t>
            </w:r>
            <w:r w:rsidRPr="0054584A">
              <w:rPr>
                <w:sz w:val="18"/>
                <w:szCs w:val="18"/>
              </w:rPr>
              <w:t>sh</w:t>
            </w:r>
            <w:r w:rsidR="00C018A4">
              <w:rPr>
                <w:sz w:val="18"/>
                <w:szCs w:val="18"/>
              </w:rPr>
              <w:t xml:space="preserve"> counted here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6AA87D4B" w14:textId="55E6BE8D" w:rsidR="00375AD8" w:rsidRPr="009A37C8" w:rsidRDefault="00EC7936" w:rsidP="00F45DD1">
      <w:pPr>
        <w:pStyle w:val="Heading1"/>
      </w:pPr>
      <w:r>
        <w:t xml:space="preserve">Total </w:t>
      </w:r>
      <w:r w:rsidR="00DB0BEA" w:rsidRPr="009A37C8"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57152F">
        <w:t>101</w:t>
      </w:r>
      <w:r w:rsidR="00260321">
        <w:t xml:space="preserve"> </w:t>
      </w:r>
      <w:r w:rsidR="00B44D10" w:rsidRPr="009A37C8">
        <w:t>sh</w:t>
      </w:r>
      <w:r w:rsidR="003F28C3" w:rsidRPr="009A37C8">
        <w:t>)</w:t>
      </w:r>
    </w:p>
    <w:p w14:paraId="658F9945" w14:textId="343B3B6A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71D225F6" w14:textId="09E213A6" w:rsidR="00EA73B5" w:rsidRDefault="00A86A92" w:rsidP="0068632B">
      <w:pPr>
        <w:pStyle w:val="ListParagraph"/>
        <w:numPr>
          <w:ilvl w:val="0"/>
          <w:numId w:val="15"/>
        </w:numPr>
      </w:pPr>
      <w:r>
        <w:t>6</w:t>
      </w:r>
      <w:r w:rsidR="0057152F">
        <w:t>2</w:t>
      </w:r>
      <w:r w:rsidR="006771DC">
        <w:t xml:space="preserve"> </w:t>
      </w:r>
      <w:r w:rsidR="00EA73B5">
        <w:t xml:space="preserve">sh of </w:t>
      </w:r>
      <w:r w:rsidR="00257886">
        <w:t>Music Courses</w:t>
      </w:r>
    </w:p>
    <w:p w14:paraId="1735FC08" w14:textId="7ED2EDF7" w:rsidR="00154DFF" w:rsidRPr="009A37C8" w:rsidRDefault="002B6363" w:rsidP="002B6363">
      <w:pPr>
        <w:pStyle w:val="ListParagraph"/>
        <w:numPr>
          <w:ilvl w:val="0"/>
          <w:numId w:val="15"/>
        </w:numPr>
      </w:pPr>
      <w:r>
        <w:t xml:space="preserve">39 </w:t>
      </w:r>
      <w:r w:rsidR="00873939">
        <w:t xml:space="preserve">sh of </w:t>
      </w:r>
      <w:r w:rsidR="00257886">
        <w:t xml:space="preserve">Education </w:t>
      </w:r>
      <w:r w:rsidR="00873939">
        <w:t>Courses</w:t>
      </w:r>
    </w:p>
    <w:p w14:paraId="5227A1FC" w14:textId="0EAC8A3F" w:rsidR="001F391F" w:rsidRPr="009A37C8" w:rsidRDefault="0057152F" w:rsidP="00BE2B25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80"/>
        <w:ind w:right="5040"/>
      </w:pPr>
      <w:r>
        <w:t>101</w:t>
      </w:r>
      <w:r w:rsidR="00DC346B">
        <w:t xml:space="preserve"> </w:t>
      </w:r>
      <w:r w:rsidR="00B44D10" w:rsidRPr="009A37C8">
        <w:t>sh</w:t>
      </w:r>
      <w:r w:rsidR="00154DFF" w:rsidRPr="009A37C8">
        <w:t xml:space="preserve"> total</w:t>
      </w:r>
    </w:p>
    <w:p w14:paraId="284F2823" w14:textId="3F9436B3" w:rsidR="00EA73B5" w:rsidRPr="00EA73B5" w:rsidRDefault="0054584A" w:rsidP="00FE22CD">
      <w:pPr>
        <w:pStyle w:val="Heading2"/>
        <w:spacing w:after="0"/>
      </w:pPr>
      <w:r>
        <w:t xml:space="preserve">Music </w:t>
      </w:r>
      <w:r w:rsidR="00873939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95"/>
        <w:gridCol w:w="3600"/>
        <w:gridCol w:w="3510"/>
        <w:gridCol w:w="630"/>
        <w:gridCol w:w="630"/>
        <w:gridCol w:w="630"/>
      </w:tblGrid>
      <w:tr w:rsidR="00EA73B5" w:rsidRPr="009A37C8" w14:paraId="06A78DE0" w14:textId="77777777" w:rsidTr="001F73BC">
        <w:trPr>
          <w:cantSplit/>
          <w:tblHeader/>
        </w:trPr>
        <w:tc>
          <w:tcPr>
            <w:tcW w:w="179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EF3F0D5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60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F6AFECF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6BE267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D65FD9" w14:textId="45D1F477" w:rsidR="00EA73B5" w:rsidRPr="00FE22CD" w:rsidRDefault="00EA73B5" w:rsidP="00337F10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627DF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BBB8A6" w14:textId="77777777" w:rsidR="00EA73B5" w:rsidRPr="00FE22CD" w:rsidRDefault="00EA73B5" w:rsidP="00F16541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282B8B" w:rsidRPr="009A37C8" w14:paraId="40B9F8EF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F19792" w14:textId="4161D4FD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9507EF4" w14:textId="55D5B305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02311FD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75C4FE" w14:textId="229C4C67" w:rsidR="00282B8B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1312F3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FCAC37B" w14:textId="146FB1FB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72227BF5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0ED296AD" w14:textId="6A09F48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3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FEB1B07" w14:textId="423DB829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978AD84" w14:textId="0D5BB991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A56FDA" w14:textId="2F684EB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C0E24D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B6713A" w14:textId="1B52601B" w:rsidR="00337F10" w:rsidRPr="00FE22CD" w:rsidRDefault="00E24677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37F10" w:rsidRPr="009A37C8" w14:paraId="08BB5BDE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D7AAD99" w14:textId="107CE85F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662A716" w14:textId="22EB45DA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1B0F565" w14:textId="455CE21F" w:rsidR="00337F10" w:rsidRPr="00FE22CD" w:rsidRDefault="0057152F" w:rsidP="006771D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yboard majors excepted 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CC30E04" w14:textId="017181AD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1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FD7FA1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516049B" w14:textId="36E37EA8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282B8B" w:rsidRPr="009A37C8" w14:paraId="367E157F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886F0C5" w14:textId="6134D024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11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BCFBFCF" w14:textId="0241B4AA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BFE46FC" w14:textId="77777777" w:rsidR="00282B8B" w:rsidRPr="00FE22CD" w:rsidRDefault="00282B8B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F602D9" w14:textId="73D073AA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CD7F561" w14:textId="77777777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3ED6D12" w14:textId="6295BABE" w:rsidR="00282B8B" w:rsidRPr="00FE22CD" w:rsidRDefault="00282B8B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337F10" w:rsidRPr="009A37C8" w14:paraId="05BE257D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323C5A82" w14:textId="57057BD0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13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068EA71" w14:textId="54CEDA41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I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3F6DA40" w14:textId="77777777" w:rsidR="00337F10" w:rsidRPr="00FE22CD" w:rsidRDefault="00337F10" w:rsidP="006771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01FA3FE" w14:textId="5DCE75C9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8E2F97A" w14:textId="77777777" w:rsidR="00337F10" w:rsidRPr="00FE22CD" w:rsidRDefault="00337F10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6898B9F" w14:textId="229ECC87" w:rsidR="00337F10" w:rsidRPr="00FE22CD" w:rsidRDefault="00E24677" w:rsidP="006771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152F" w:rsidRPr="009A37C8" w14:paraId="3F6003B1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2E8DD10" w14:textId="45496A8B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10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A759398" w14:textId="2C892B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BABED76" w14:textId="32EB7031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yboard majors excepted 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DC18707" w14:textId="3A50F05E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2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4661C78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5EE40F" w14:textId="25554D52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57152F" w:rsidRPr="009A37C8" w14:paraId="596E7449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15A525B" w14:textId="4221D3F0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1163F68" w14:textId="2DBC9C2D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D8B4429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2C2A866" w14:textId="0F2EF334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C2F9D2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F69993" w14:textId="45B0AFED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9A37C8" w14:paraId="7E4DF4CE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389437B" w14:textId="60ED9658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24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3EE9EEC" w14:textId="1E97D5E5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II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453AA64" w14:textId="3D3A82AD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8BC6BF6" w14:textId="1DF3750D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F868799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0CBA25" w14:textId="7AFFC79A" w:rsidR="0057152F" w:rsidRPr="00FE22CD" w:rsidRDefault="00E24677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152F" w:rsidRPr="009A37C8" w14:paraId="4FCFED86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8A38295" w14:textId="1307258C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2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3D5765B" w14:textId="52B8FB7B" w:rsidR="0057152F" w:rsidRPr="00FE22CD" w:rsidRDefault="00E24677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and Lit of Western Music Rep </w:t>
            </w:r>
            <w:r w:rsidR="0057152F">
              <w:rPr>
                <w:sz w:val="18"/>
                <w:szCs w:val="18"/>
              </w:rPr>
              <w:t>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7F2A4DEE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FCB19A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362A73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2075EE2" w14:textId="561DAECB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52F" w:rsidRPr="009A37C8" w14:paraId="1355A588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058188D" w14:textId="33C188F6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21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EB2A9D8" w14:textId="2FF634DD" w:rsidR="0057152F" w:rsidRPr="00FE22CD" w:rsidRDefault="00E24677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and Lit of Western Music Rep </w:t>
            </w:r>
            <w:r w:rsidR="0057152F">
              <w:rPr>
                <w:sz w:val="18"/>
                <w:szCs w:val="18"/>
              </w:rPr>
              <w:t>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72AAE64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B7113F6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1791D7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F42DE45" w14:textId="4BC7790A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52F" w:rsidRPr="009A37C8" w14:paraId="185C0B9E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FF521FB" w14:textId="22B00788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0633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25899B" w14:textId="0336CC9B" w:rsidR="0057152F" w:rsidRPr="00FE22CD" w:rsidRDefault="00E24677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y and Lit of Western Music Rep </w:t>
            </w:r>
            <w:r w:rsidR="0057152F">
              <w:rPr>
                <w:sz w:val="18"/>
                <w:szCs w:val="18"/>
              </w:rPr>
              <w:t>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D1CB69B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1963419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A596A1D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348BBDF" w14:textId="3E7B3F90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152F" w:rsidRPr="009A37C8" w14:paraId="6518B963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FEAFB60" w14:textId="26CC7661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0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4BA7FB8" w14:textId="5DA55D78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11C29AA0" w14:textId="325432D6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yboard majors excepted 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1B2AB5D" w14:textId="610624FE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3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64F44F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1FD7FB3" w14:textId="09D809B4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57152F" w:rsidRPr="009A37C8" w14:paraId="612E66EE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48B9296" w14:textId="7727DBC6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21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83648D" w14:textId="62085C05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I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0B549D2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5DDB389" w14:textId="52DF63CC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3D7C18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CE58B9" w14:textId="154D50D1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9A37C8" w14:paraId="67B96A1B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8CA86A4" w14:textId="480389D2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424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C9C3D70" w14:textId="41F56358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Music Theory IV 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0EDAEE7" w14:textId="7D76E700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95BBD1F" w14:textId="5F04657F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F7302A2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A38FFC8" w14:textId="345141A3" w:rsidR="0057152F" w:rsidRPr="00FE22CD" w:rsidRDefault="00E24677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152F" w:rsidRPr="009A37C8" w14:paraId="0B367668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7CF6006" w14:textId="13D3412E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0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9A3B36E" w14:textId="2A7830FE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iano Class I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8272FFE" w14:textId="4F3C61F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eyboard majors excepted 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69037B" w14:textId="66B28129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B76837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25DA5A" w14:textId="6CE395AF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57152F" w:rsidRPr="009A37C8" w14:paraId="4E26B474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C2F9B5E" w14:textId="47ED8A3F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2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6835FF" w14:textId="7795C683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horal Conducting 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DEC511B" w14:textId="586360FF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DF027A4" w14:textId="22D4151B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4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12D8636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8291F9" w14:textId="0563B854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0365044D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70155BEF" w14:textId="629D1803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E74DBD4" w14:textId="2C1A9B72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V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4224588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1D25371" w14:textId="278B85E4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CD7D225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EA5A2D8" w14:textId="09443425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773D10D7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6870FCA8" w14:textId="4B0F8BDC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199A42E" w14:textId="2E755170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horal Conducting 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0E3C48D0" w14:textId="406AB30A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9C20DB5" w14:textId="5D87A5FE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5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94B0CB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4F45FF" w14:textId="10FCBDF1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7B7A6578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50986965" w14:textId="3FAF0B73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31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101638" w14:textId="13CA374A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V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E31239B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E2FD32A" w14:textId="3C870A34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6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BC4EBA5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C90D64F" w14:textId="18911642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0B1BDB02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4776C9AA" w14:textId="395704E2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3234CE9" w14:textId="577FF314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ajor Applied Voice VII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6C4A4B6D" w14:textId="7777777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93C8B0E" w14:textId="2D24CB3E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rFonts w:asciiTheme="majorHAnsi" w:hAnsiTheme="majorHAnsi"/>
                <w:sz w:val="18"/>
                <w:szCs w:val="18"/>
              </w:rPr>
              <w:t>7</w:t>
            </w:r>
            <w:r w:rsidRPr="00FE22CD">
              <w:rPr>
                <w:rFonts w:asciiTheme="majorHAnsi" w:hAnsiTheme="majorHAnsi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2AF9F09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674D4FD" w14:textId="110F98E7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160A5E3A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87D8EB0" w14:textId="3F1DF94A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8100-08226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3D7AE36" w14:textId="0A236AEF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 xml:space="preserve">7 Assigned Ensembles </w:t>
            </w:r>
            <w:r>
              <w:rPr>
                <w:sz w:val="18"/>
                <w:szCs w:val="18"/>
              </w:rPr>
              <w:t>+ 1 of choice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244310E8" w14:textId="4D942829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voice studio majors one semester must be Opera Compan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BEC4C1A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3067A5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3051BDB" w14:textId="75F52618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8</w:t>
            </w:r>
          </w:p>
        </w:tc>
      </w:tr>
      <w:tr w:rsidR="0057152F" w:rsidRPr="004C05EE" w14:paraId="734F1EFA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660404" w14:textId="17F61F6B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01050-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EB4C606" w14:textId="58201BF8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tudent Recital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381DB357" w14:textId="35178A84" w:rsidR="0057152F" w:rsidRPr="00FE22CD" w:rsidRDefault="0057152F" w:rsidP="0057152F">
            <w:pPr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Registering for 7 Semesters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675DE4E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2DE3E09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FEC818" w14:textId="73F1C0FC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</w:t>
            </w:r>
          </w:p>
        </w:tc>
      </w:tr>
      <w:tr w:rsidR="0057152F" w:rsidRPr="004C05EE" w14:paraId="2E8BB6B0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6CD9D5B" w14:textId="58C352D7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8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91A6E12" w14:textId="584DE024" w:rsidR="0057152F" w:rsidRPr="00FE22CD" w:rsidRDefault="0057152F" w:rsidP="0057152F">
            <w:pPr>
              <w:rPr>
                <w:rFonts w:cstheme="min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Percussion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45FD835A" w14:textId="77777777" w:rsidR="0057152F" w:rsidRPr="00FE22CD" w:rsidRDefault="0057152F" w:rsidP="005715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9A4F33B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813E89D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ECFA221" w14:textId="3E9C9D58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57152F" w:rsidRPr="004C05EE" w14:paraId="1A89B022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1B215083" w14:textId="08EF1342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G 0630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81A698F" w14:textId="56C28412" w:rsidR="0057152F" w:rsidRPr="00FE22CD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horal Literature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8508716" w14:textId="77777777" w:rsidR="0057152F" w:rsidRPr="00FE22CD" w:rsidRDefault="0057152F" w:rsidP="005715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45B45AA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8C4919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CDD22B8" w14:textId="7F51901C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2</w:t>
            </w:r>
          </w:p>
        </w:tc>
      </w:tr>
      <w:tr w:rsidR="0057152F" w:rsidRPr="004C05EE" w14:paraId="351B87C9" w14:textId="77777777" w:rsidTr="001F73BC">
        <w:tc>
          <w:tcPr>
            <w:tcW w:w="1795" w:type="dxa"/>
            <w:tcMar>
              <w:left w:w="29" w:type="dxa"/>
              <w:right w:w="29" w:type="dxa"/>
            </w:tcMar>
            <w:vAlign w:val="center"/>
          </w:tcPr>
          <w:p w14:paraId="22D7FF96" w14:textId="4BB3112C" w:rsidR="0057152F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400</w:t>
            </w:r>
            <w:r>
              <w:rPr>
                <w:sz w:val="18"/>
                <w:szCs w:val="18"/>
              </w:rPr>
              <w:t xml:space="preserve"> or</w:t>
            </w:r>
          </w:p>
          <w:p w14:paraId="289F28E9" w14:textId="4307DC76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 0420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9674D0" w14:textId="77777777" w:rsidR="0057152F" w:rsidRDefault="0057152F" w:rsidP="0057152F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Voice Class</w:t>
            </w:r>
            <w:r>
              <w:rPr>
                <w:sz w:val="18"/>
                <w:szCs w:val="18"/>
              </w:rPr>
              <w:t xml:space="preserve"> or </w:t>
            </w:r>
          </w:p>
          <w:p w14:paraId="7CF12F55" w14:textId="1F2030A6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 to IPA: English and Latin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  <w:vAlign w:val="center"/>
          </w:tcPr>
          <w:p w14:paraId="54778334" w14:textId="71EEEEE3" w:rsidR="0057152F" w:rsidRDefault="0057152F" w:rsidP="00571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mental majors</w:t>
            </w:r>
          </w:p>
          <w:p w14:paraId="4BB1D507" w14:textId="55864332" w:rsidR="0057152F" w:rsidRPr="00FE22CD" w:rsidRDefault="0057152F" w:rsidP="0057152F">
            <w:pPr>
              <w:rPr>
                <w:rFonts w:asciiTheme="majorHAnsi" w:hAnsiTheme="majorHAnsi"/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Voice majors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463ED8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1E59B05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78CB4A" w14:textId="2118B040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1</w:t>
            </w:r>
          </w:p>
        </w:tc>
      </w:tr>
      <w:tr w:rsidR="0057152F" w:rsidRPr="004C05EE" w14:paraId="5F4DD481" w14:textId="77777777" w:rsidTr="001F73BC">
        <w:tc>
          <w:tcPr>
            <w:tcW w:w="1795" w:type="dxa"/>
            <w:tcMar>
              <w:left w:w="29" w:type="dxa"/>
              <w:right w:w="29" w:type="dxa"/>
            </w:tcMar>
          </w:tcPr>
          <w:p w14:paraId="71B2688B" w14:textId="77777777" w:rsidR="0057152F" w:rsidRDefault="0057152F" w:rsidP="0057152F">
            <w:r w:rsidRPr="00816358">
              <w:t xml:space="preserve">MUS 97112 or </w:t>
            </w:r>
          </w:p>
          <w:p w14:paraId="0883C0EE" w14:textId="21A5D393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t xml:space="preserve">MUS </w:t>
            </w:r>
            <w:r w:rsidRPr="00816358">
              <w:t>9711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3929081F" w14:textId="77777777" w:rsidR="0057152F" w:rsidRDefault="0057152F" w:rsidP="0057152F">
            <w:r w:rsidRPr="00816358">
              <w:t xml:space="preserve">High </w:t>
            </w:r>
            <w:r>
              <w:t>Strings Class</w:t>
            </w:r>
          </w:p>
          <w:p w14:paraId="418D2248" w14:textId="7629612E" w:rsidR="0057152F" w:rsidRPr="00FE22CD" w:rsidRDefault="0057152F" w:rsidP="0057152F">
            <w:pPr>
              <w:rPr>
                <w:sz w:val="18"/>
                <w:szCs w:val="18"/>
              </w:rPr>
            </w:pPr>
            <w:r>
              <w:t>Low Strings Class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5E690A5B" w14:textId="77777777" w:rsidR="0057152F" w:rsidRPr="00FE22CD" w:rsidRDefault="0057152F" w:rsidP="0057152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EBF3BF7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96C7D0D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2061B30" w14:textId="41FA851D" w:rsidR="0057152F" w:rsidRPr="00FE22CD" w:rsidRDefault="0057152F" w:rsidP="0057152F">
            <w:pPr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</w:tr>
      <w:tr w:rsidR="0057152F" w:rsidRPr="004C05EE" w14:paraId="2B7994F7" w14:textId="77777777" w:rsidTr="001F73BC">
        <w:tc>
          <w:tcPr>
            <w:tcW w:w="1795" w:type="dxa"/>
            <w:tcMar>
              <w:left w:w="29" w:type="dxa"/>
              <w:right w:w="29" w:type="dxa"/>
            </w:tcMar>
          </w:tcPr>
          <w:p w14:paraId="579FB513" w14:textId="12795F0E" w:rsidR="0057152F" w:rsidRPr="00816358" w:rsidRDefault="0057152F" w:rsidP="0057152F">
            <w:r>
              <w:t>MUS 0443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</w:tcPr>
          <w:p w14:paraId="24F27EE8" w14:textId="7D5D4FB0" w:rsidR="0057152F" w:rsidRPr="00816358" w:rsidRDefault="0057152F" w:rsidP="0057152F">
            <w:r>
              <w:t>Senior Recital</w:t>
            </w:r>
          </w:p>
        </w:tc>
        <w:tc>
          <w:tcPr>
            <w:tcW w:w="3510" w:type="dxa"/>
            <w:tcMar>
              <w:left w:w="29" w:type="dxa"/>
              <w:right w:w="29" w:type="dxa"/>
            </w:tcMar>
          </w:tcPr>
          <w:p w14:paraId="05FB5E6E" w14:textId="77777777" w:rsidR="0057152F" w:rsidRPr="00FE22CD" w:rsidRDefault="0057152F" w:rsidP="0057152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76254C4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25A9C86" w14:textId="77777777" w:rsidR="0057152F" w:rsidRPr="00FE22CD" w:rsidRDefault="0057152F" w:rsidP="0057152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93398CB" w14:textId="786B209A" w:rsidR="0057152F" w:rsidRDefault="0057152F" w:rsidP="0057152F">
            <w:pPr>
              <w:jc w:val="center"/>
            </w:pPr>
            <w:r>
              <w:t>0</w:t>
            </w:r>
          </w:p>
        </w:tc>
      </w:tr>
    </w:tbl>
    <w:p w14:paraId="77201469" w14:textId="77777777" w:rsidR="000F3874" w:rsidRPr="004C05EE" w:rsidRDefault="000F3874" w:rsidP="00FE22CD">
      <w:pPr>
        <w:pStyle w:val="RC-comments"/>
        <w:spacing w:before="80" w:after="0"/>
        <w:jc w:val="left"/>
      </w:pPr>
      <w:r w:rsidRPr="004C05EE">
        <w:t xml:space="preserve">Choose </w:t>
      </w:r>
      <w:r>
        <w:t>two of the following brass instrument methods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7D86F435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4BBE7FF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7BFF22F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9BAD906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1024C739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DFB9BEA" w14:textId="6ED10C22" w:rsidR="000F3874" w:rsidRPr="00FE22CD" w:rsidRDefault="000F3874" w:rsidP="000E0B96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899416A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A6F5E71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F93DD9E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D538951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48C7D034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8B2452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French Hor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FD37ED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576CA6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EFBEDA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59795A8E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9A8A86D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6A9BCAF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8B84796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9F204F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omb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72FDF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E44830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3B252E5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B2305F8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056C22D4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6523351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A877C79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BF03D4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rump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0295A3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7335BD7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85727D6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2A029AF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  <w:tr w:rsidR="000F3874" w:rsidRPr="004C05EE" w14:paraId="4BD92D9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080C30F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6C7D817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MUS 973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9A254" w14:textId="77777777" w:rsidR="000F3874" w:rsidRPr="00FE22CD" w:rsidRDefault="000F3874" w:rsidP="00E23532">
            <w:pPr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Tuba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953E4A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7838B8E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C8D84ED" w14:textId="77777777" w:rsidR="000F3874" w:rsidRPr="00FE22CD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3C3156BC" w14:textId="77777777" w:rsidR="000F3874" w:rsidRPr="00FE22CD" w:rsidRDefault="000F3874" w:rsidP="00E23532">
            <w:pPr>
              <w:jc w:val="center"/>
              <w:rPr>
                <w:sz w:val="18"/>
                <w:szCs w:val="18"/>
              </w:rPr>
            </w:pPr>
            <w:r w:rsidRPr="00FE22CD">
              <w:rPr>
                <w:sz w:val="18"/>
                <w:szCs w:val="18"/>
              </w:rPr>
              <w:t>0.5</w:t>
            </w:r>
          </w:p>
        </w:tc>
      </w:tr>
    </w:tbl>
    <w:p w14:paraId="65B68B50" w14:textId="77777777" w:rsidR="000F3874" w:rsidRPr="004C05EE" w:rsidRDefault="000F3874" w:rsidP="00FE22CD">
      <w:pPr>
        <w:pStyle w:val="RC-comments"/>
        <w:spacing w:before="20" w:after="0"/>
        <w:jc w:val="left"/>
      </w:pPr>
      <w:r w:rsidRPr="004C05EE">
        <w:t xml:space="preserve">Choose </w:t>
      </w:r>
      <w:r>
        <w:t>two of the following woodwind instrument methods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0F3874" w:rsidRPr="004C05EE" w14:paraId="6E3CA567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270B6244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AC59B3F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9E1CA35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61712B8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35F0EA" w14:textId="77B0EB1D" w:rsidR="000F3874" w:rsidRPr="002B6363" w:rsidRDefault="000F3874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6681334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1B595B2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0F3874" w:rsidRPr="004C05EE" w14:paraId="165E528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7A25528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9A9B95F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394330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Bassoon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33B76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C9D1275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0D9DE42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13055F4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3EA45A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3B90B333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937812C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634011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larinet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9D7FCC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03CBB14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4E1E5C6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4938D258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791A1A38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D7EB650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31250011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806051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axophon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FC02F5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50A2A79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20C4A03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C8017B4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2EE46076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96CE1A2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lastRenderedPageBreak/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118F777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A7490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Flute Class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6741A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A9107B4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8E13A69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738ACCEC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0F3874" w:rsidRPr="004C05EE" w14:paraId="16BC6E07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A5569E9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09CCB75C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 974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A3023E" w14:textId="77777777" w:rsidR="000F3874" w:rsidRPr="002B6363" w:rsidRDefault="000F3874" w:rsidP="00E23532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Oboe Class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9B261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5D135F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BCFF13" w14:textId="77777777" w:rsidR="000F3874" w:rsidRPr="002B6363" w:rsidRDefault="000F3874" w:rsidP="00E23532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66925464" w14:textId="77777777" w:rsidR="000F3874" w:rsidRPr="002B6363" w:rsidRDefault="000F3874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0.5</w:t>
            </w:r>
          </w:p>
        </w:tc>
      </w:tr>
      <w:tr w:rsidR="006771DC" w:rsidRPr="004C05EE" w14:paraId="0484CA0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37EB86C" w14:textId="77777777" w:rsidR="006771DC" w:rsidRPr="002B6363" w:rsidRDefault="006771DC" w:rsidP="00E23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F75CD24" w14:textId="77777777" w:rsidR="006771DC" w:rsidRPr="002B6363" w:rsidRDefault="006771DC" w:rsidP="00E23532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4BC9FA" w14:textId="77777777" w:rsidR="006771DC" w:rsidRPr="002B6363" w:rsidRDefault="006771DC" w:rsidP="00E23532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9044E1" w14:textId="77777777" w:rsidR="006771DC" w:rsidRPr="002B6363" w:rsidRDefault="006771DC" w:rsidP="00E23532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14AF230A" w14:textId="77777777" w:rsidR="006771DC" w:rsidRPr="002B6363" w:rsidRDefault="006771DC" w:rsidP="00E23532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26FC27B" w14:textId="5CEA3020" w:rsidR="006771DC" w:rsidRPr="002B6363" w:rsidRDefault="006771DC" w:rsidP="002B6363">
            <w:pPr>
              <w:jc w:val="center"/>
              <w:rPr>
                <w:sz w:val="18"/>
                <w:szCs w:val="18"/>
              </w:rPr>
            </w:pPr>
            <w:r w:rsidRPr="002B6363">
              <w:rPr>
                <w:rFonts w:asciiTheme="majorHAnsi" w:hAnsiTheme="majorHAnsi"/>
                <w:sz w:val="18"/>
                <w:szCs w:val="18"/>
              </w:rPr>
              <w:t xml:space="preserve">Subtotal: </w:t>
            </w:r>
            <w:r w:rsidR="0057152F">
              <w:rPr>
                <w:rFonts w:asciiTheme="majorHAnsi" w:hAnsiTheme="majorHAnsi"/>
                <w:sz w:val="18"/>
                <w:szCs w:val="18"/>
              </w:rPr>
              <w:t>62</w:t>
            </w:r>
            <w:r w:rsidRPr="002B6363">
              <w:rPr>
                <w:rFonts w:asciiTheme="majorHAnsi" w:hAnsiTheme="majorHAnsi"/>
                <w:sz w:val="18"/>
                <w:szCs w:val="18"/>
              </w:rPr>
              <w:t xml:space="preserve"> sh</w:t>
            </w:r>
          </w:p>
        </w:tc>
      </w:tr>
    </w:tbl>
    <w:p w14:paraId="36AACEAD" w14:textId="38E1E5EE" w:rsidR="00895703" w:rsidRPr="004C05EE" w:rsidRDefault="00895703" w:rsidP="00FE22CD">
      <w:pPr>
        <w:pStyle w:val="RC-comments"/>
        <w:spacing w:after="0"/>
        <w:jc w:val="left"/>
      </w:pPr>
      <w:r>
        <w:t>Students with a piano or organ focus must also take the following courses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53"/>
        <w:gridCol w:w="1077"/>
        <w:gridCol w:w="3870"/>
        <w:gridCol w:w="3510"/>
        <w:gridCol w:w="630"/>
        <w:gridCol w:w="630"/>
        <w:gridCol w:w="625"/>
      </w:tblGrid>
      <w:tr w:rsidR="00895703" w:rsidRPr="004C05EE" w14:paraId="008AB24E" w14:textId="77777777" w:rsidTr="00514A6A">
        <w:trPr>
          <w:cantSplit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1C79186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02690E0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290E15B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Nam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B221CD3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6B8B068" w14:textId="5938B051" w:rsidR="00895703" w:rsidRPr="002B6363" w:rsidRDefault="00895703" w:rsidP="000E0B96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65452E2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Grade</w:t>
            </w:r>
          </w:p>
        </w:tc>
        <w:tc>
          <w:tcPr>
            <w:tcW w:w="62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BFC7E6B" w14:textId="77777777" w:rsidR="00895703" w:rsidRPr="002B6363" w:rsidRDefault="00895703" w:rsidP="00E23532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Credits</w:t>
            </w:r>
          </w:p>
        </w:tc>
      </w:tr>
      <w:tr w:rsidR="00895703" w:rsidRPr="004C05EE" w14:paraId="686F51B1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63E70F3C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053C8" w14:textId="35CD05B4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MUSG 061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DADC92" w14:textId="15609B2B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Keyboard Literature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4CC0BB" w14:textId="03A32B0E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E8A8ACB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3FB64D1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2E575BF3" w14:textId="07B2016E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3</w:t>
            </w:r>
          </w:p>
        </w:tc>
      </w:tr>
      <w:tr w:rsidR="00895703" w:rsidRPr="004C05EE" w14:paraId="49592380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119DDA08" w14:textId="77777777" w:rsidR="00895703" w:rsidRPr="002B6363" w:rsidRDefault="00895703" w:rsidP="00895703">
            <w:pPr>
              <w:jc w:val="center"/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⃝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21981" w14:textId="0BC02AC6" w:rsidR="00895703" w:rsidRPr="002B6363" w:rsidRDefault="0057152F" w:rsidP="00895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G 322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95756" w14:textId="0EF3039B" w:rsidR="00895703" w:rsidRPr="002B6363" w:rsidRDefault="00895703" w:rsidP="00895703">
            <w:pPr>
              <w:rPr>
                <w:sz w:val="18"/>
                <w:szCs w:val="18"/>
              </w:rPr>
            </w:pPr>
            <w:r w:rsidRPr="002B6363">
              <w:rPr>
                <w:sz w:val="18"/>
                <w:szCs w:val="18"/>
              </w:rPr>
              <w:t>Piano Pedagogy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784040" w14:textId="25B75D2D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45D86E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48CAD22" w14:textId="77777777" w:rsidR="00895703" w:rsidRPr="002B6363" w:rsidRDefault="00895703" w:rsidP="0089570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Mar>
              <w:left w:w="29" w:type="dxa"/>
              <w:right w:w="29" w:type="dxa"/>
            </w:tcMar>
            <w:vAlign w:val="center"/>
          </w:tcPr>
          <w:p w14:paraId="13DABB89" w14:textId="31B1CDA3" w:rsidR="00895703" w:rsidRPr="002B6363" w:rsidRDefault="0057152F" w:rsidP="00895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B6363" w:rsidRPr="004C05EE" w14:paraId="5367F725" w14:textId="77777777" w:rsidTr="00514A6A">
        <w:trPr>
          <w:cantSplit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7BB3D032" w14:textId="08FC6379" w:rsidR="002B6363" w:rsidRPr="002B6363" w:rsidRDefault="002B6363" w:rsidP="002B63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C47012E" w14:textId="44F0ADD8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0514A9" w14:textId="7C7C3B02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64DCB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701339A3" w14:textId="77777777" w:rsidR="002B6363" w:rsidRPr="002B6363" w:rsidRDefault="002B6363" w:rsidP="002B6363">
            <w:pPr>
              <w:rPr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E821DD" w14:textId="3F0B592D" w:rsidR="002B6363" w:rsidRPr="002B6363" w:rsidRDefault="002B6363" w:rsidP="002B6363">
            <w:pPr>
              <w:jc w:val="center"/>
              <w:rPr>
                <w:sz w:val="18"/>
                <w:szCs w:val="18"/>
              </w:rPr>
            </w:pPr>
            <w:r w:rsidRPr="002B6363">
              <w:rPr>
                <w:rFonts w:asciiTheme="majorHAnsi" w:hAnsiTheme="majorHAnsi"/>
                <w:sz w:val="18"/>
                <w:szCs w:val="18"/>
              </w:rPr>
              <w:t>Subtotal: 4 sh</w:t>
            </w:r>
          </w:p>
        </w:tc>
      </w:tr>
    </w:tbl>
    <w:p w14:paraId="3E87F8E6" w14:textId="4CDEAF63" w:rsidR="0054584A" w:rsidRPr="00EA73B5" w:rsidRDefault="0054584A" w:rsidP="002B6363">
      <w:pPr>
        <w:pStyle w:val="Heading2"/>
        <w:spacing w:after="0"/>
      </w:pPr>
      <w:r>
        <w:t xml:space="preserve">Education </w:t>
      </w:r>
      <w:r w:rsidR="00F446BF">
        <w:t>Courses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4680"/>
        <w:gridCol w:w="2880"/>
        <w:gridCol w:w="630"/>
        <w:gridCol w:w="630"/>
        <w:gridCol w:w="630"/>
      </w:tblGrid>
      <w:tr w:rsidR="0054584A" w:rsidRPr="009A37C8" w14:paraId="78852F34" w14:textId="77777777" w:rsidTr="00514A6A">
        <w:trPr>
          <w:cantSplit/>
          <w:tblHeader/>
        </w:trPr>
        <w:tc>
          <w:tcPr>
            <w:tcW w:w="134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6465F3" w14:textId="77777777" w:rsidR="0054584A" w:rsidRPr="009A37C8" w:rsidRDefault="0054584A" w:rsidP="00E23532">
            <w:pPr>
              <w:jc w:val="center"/>
            </w:pPr>
            <w:r w:rsidRPr="009A37C8">
              <w:t>Course #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3A7DF51" w14:textId="77777777" w:rsidR="0054584A" w:rsidRPr="009A37C8" w:rsidRDefault="0054584A" w:rsidP="00E23532">
            <w:pPr>
              <w:jc w:val="center"/>
            </w:pPr>
            <w:r w:rsidRPr="009A37C8"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5A2ED734" w14:textId="77777777" w:rsidR="0054584A" w:rsidRPr="009A37C8" w:rsidRDefault="0054584A" w:rsidP="00E23532">
            <w:pPr>
              <w:jc w:val="center"/>
            </w:pPr>
            <w:r w:rsidRPr="009A37C8">
              <w:t>Course Designation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202D4BE" w14:textId="250983C8" w:rsidR="0054584A" w:rsidRPr="009A37C8" w:rsidRDefault="0054584A" w:rsidP="00CD3827">
            <w:pPr>
              <w:jc w:val="center"/>
            </w:pPr>
            <w:r w:rsidRPr="009A37C8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1A8585C" w14:textId="77777777" w:rsidR="0054584A" w:rsidRPr="009A37C8" w:rsidRDefault="0054584A" w:rsidP="00E23532">
            <w:pPr>
              <w:jc w:val="center"/>
            </w:pPr>
            <w:r w:rsidRPr="009A37C8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252AB5F" w14:textId="77777777" w:rsidR="0054584A" w:rsidRPr="009A37C8" w:rsidRDefault="0054584A" w:rsidP="00E23532">
            <w:pPr>
              <w:jc w:val="center"/>
            </w:pPr>
            <w:r w:rsidRPr="009A37C8">
              <w:t>Credits</w:t>
            </w:r>
          </w:p>
        </w:tc>
      </w:tr>
      <w:tr w:rsidR="0054584A" w:rsidRPr="009A37C8" w14:paraId="583E4BD6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5037F55A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SMED 011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0DCC645A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Foundations of Music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5327E53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D2527BF" w14:textId="34399E28" w:rsidR="0054584A" w:rsidRPr="009A37C8" w:rsidRDefault="006771DC" w:rsidP="00E235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6771DC">
              <w:rPr>
                <w:rFonts w:asciiTheme="majorHAnsi" w:hAnsiTheme="majorHAnsi"/>
                <w:vertAlign w:val="superscript"/>
              </w:rPr>
              <w:t>st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5728BF4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66FC0A6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406D1C75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6A42D39C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20BD0361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Principles and Pedagogies in the Inclusive Classroom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0E3775CF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0AF4A50" w14:textId="63BDAADC" w:rsidR="0054584A" w:rsidRPr="009A37C8" w:rsidRDefault="00CD3827" w:rsidP="00E235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FC296CF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720626F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2</w:t>
            </w:r>
          </w:p>
        </w:tc>
      </w:tr>
      <w:tr w:rsidR="0054584A" w:rsidRPr="009A37C8" w14:paraId="3CDEB264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34E99011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ELEM 0221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7F48B4AA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Seminar: Virtual Teach Live (section 2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347CB74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454F7FC" w14:textId="7E50A36B" w:rsidR="0054584A" w:rsidRPr="009A37C8" w:rsidRDefault="00CD3827" w:rsidP="00E2353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CD3827">
              <w:rPr>
                <w:rFonts w:asciiTheme="majorHAnsi" w:hAnsiTheme="majorHAnsi"/>
                <w:vertAlign w:val="superscript"/>
              </w:rPr>
              <w:t>n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1ABA4608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71D5F52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357D6F7A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09B55EF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SMED 3342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CAFEF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Educational Technology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3D360BE9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5D73CA4D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E24D1F3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25973949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1</w:t>
            </w:r>
          </w:p>
        </w:tc>
      </w:tr>
      <w:tr w:rsidR="0054584A" w:rsidRPr="009A37C8" w14:paraId="1CA830DB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0F4CD92C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FNDS 212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12342B1A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Characteristics of Knowledge Acquis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76664E2C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4DD1E3FF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08248AC7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CEC9F4C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54584A" w:rsidRPr="009A37C8" w14:paraId="14FED052" w14:textId="77777777" w:rsidTr="00514A6A">
        <w:tc>
          <w:tcPr>
            <w:tcW w:w="1345" w:type="dxa"/>
            <w:tcMar>
              <w:left w:w="29" w:type="dxa"/>
              <w:right w:w="29" w:type="dxa"/>
            </w:tcMar>
            <w:vAlign w:val="center"/>
          </w:tcPr>
          <w:p w14:paraId="7B66F9FA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EDUC 211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  <w:vAlign w:val="center"/>
          </w:tcPr>
          <w:p w14:paraId="3890E368" w14:textId="77777777" w:rsidR="0054584A" w:rsidRPr="009A37C8" w:rsidRDefault="0054584A" w:rsidP="00E23532">
            <w:pPr>
              <w:rPr>
                <w:rFonts w:cstheme="minorHAnsi"/>
              </w:rPr>
            </w:pPr>
            <w:r w:rsidRPr="00F65D9E">
              <w:t>History of American Educa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  <w:vAlign w:val="center"/>
          </w:tcPr>
          <w:p w14:paraId="2970E2BA" w14:textId="77777777" w:rsidR="0054584A" w:rsidRPr="009A37C8" w:rsidRDefault="0054584A" w:rsidP="00E23532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6AB6BA28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7F108065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  <w:vAlign w:val="center"/>
          </w:tcPr>
          <w:p w14:paraId="371AAA2A" w14:textId="77777777" w:rsidR="0054584A" w:rsidRPr="009A37C8" w:rsidRDefault="0054584A" w:rsidP="00E23532">
            <w:pPr>
              <w:jc w:val="center"/>
              <w:rPr>
                <w:rFonts w:asciiTheme="majorHAnsi" w:hAnsiTheme="majorHAnsi"/>
              </w:rPr>
            </w:pPr>
            <w:r w:rsidRPr="00F65D9E">
              <w:t>3</w:t>
            </w:r>
          </w:p>
        </w:tc>
      </w:tr>
      <w:tr w:rsidR="00CD3827" w:rsidRPr="009A37C8" w14:paraId="476C4E39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4FD6AB2" w14:textId="73F881DD" w:rsidR="00CD3827" w:rsidRPr="00F65D9E" w:rsidRDefault="00CD3827" w:rsidP="00CD3827">
            <w:r w:rsidRPr="009600FA">
              <w:t>INCL 022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8F2F4A5" w14:textId="1F9AFC2A" w:rsidR="00CD3827" w:rsidRPr="00F65D9E" w:rsidRDefault="00CD3827" w:rsidP="00CD3827">
            <w:r w:rsidRPr="009600FA">
              <w:t>Introduction to Instruction and Assessment/M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BA050CE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048DA22" w14:textId="17C89AEC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5E5286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34B363C" w14:textId="05EC040A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02358BF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06DD339" w14:textId="4A639EDE" w:rsidR="00CD3827" w:rsidRPr="00F65D9E" w:rsidRDefault="00CD3827" w:rsidP="00CD3827">
            <w:r w:rsidRPr="009600FA">
              <w:t>READ 3031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4D1E47" w14:textId="6AD27D11" w:rsidR="00CD3827" w:rsidRPr="00F65D9E" w:rsidRDefault="00CD3827" w:rsidP="00CD3827">
            <w:r w:rsidRPr="009600FA">
              <w:t>Teaching Reading and Writing in the Content Are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98F6B33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E106276" w14:textId="2814EDE3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CD3827">
              <w:rPr>
                <w:rFonts w:asciiTheme="majorHAnsi" w:hAnsiTheme="majorHAnsi"/>
                <w:vertAlign w:val="superscript"/>
              </w:rPr>
              <w:t>rd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59E280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F726265" w14:textId="45F6E8EB" w:rsidR="00CD3827" w:rsidRPr="00F65D9E" w:rsidRDefault="00CD3827" w:rsidP="00CD3827">
            <w:pPr>
              <w:jc w:val="center"/>
            </w:pPr>
            <w:r w:rsidRPr="009600FA">
              <w:t>3</w:t>
            </w:r>
          </w:p>
        </w:tc>
      </w:tr>
      <w:tr w:rsidR="00CD3827" w:rsidRPr="009A37C8" w14:paraId="4F772EC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0986C3" w14:textId="4763BCB4" w:rsidR="00CD3827" w:rsidRPr="00F65D9E" w:rsidRDefault="00CD3827" w:rsidP="00CD3827">
            <w:r w:rsidRPr="00074F38">
              <w:t>SMED 32329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D83BA9C" w14:textId="584B12B7" w:rsidR="00CD3827" w:rsidRPr="00F65D9E" w:rsidRDefault="00CD3827" w:rsidP="00CD3827">
            <w:r w:rsidRPr="00074F38">
              <w:t>Teaching and Learning A/General Elem. Music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9ACF5D" w14:textId="5319E1B4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Fall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11CA59" w14:textId="22F48D7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48C8E9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F46855D" w14:textId="1AE39DE5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560B1238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F6570D8" w14:textId="292D0C3F" w:rsidR="00CD3827" w:rsidRPr="00F65D9E" w:rsidRDefault="00CD3827" w:rsidP="00CD3827">
            <w:r w:rsidRPr="00074F38">
              <w:t>SMED 3233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21A6FAAB" w14:textId="403B8D40" w:rsidR="00CD3827" w:rsidRPr="00F65D9E" w:rsidRDefault="00CD3827" w:rsidP="00CD3827">
            <w:r w:rsidRPr="00074F38">
              <w:t>Teaching and Learning B/Instrumental or Vocal Method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DEB30B0" w14:textId="47A6AB36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Spring Semester Only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2B79D1D" w14:textId="60032416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CD3827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9133ED2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25DDD99" w14:textId="738C484A" w:rsidR="00CD3827" w:rsidRPr="00F65D9E" w:rsidRDefault="00CD3827" w:rsidP="00CD3827">
            <w:pPr>
              <w:jc w:val="center"/>
            </w:pPr>
            <w:r w:rsidRPr="00074F38">
              <w:t>3</w:t>
            </w:r>
          </w:p>
        </w:tc>
      </w:tr>
      <w:tr w:rsidR="00CD3827" w:rsidRPr="009A37C8" w14:paraId="1ADE442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1DE6CFC6" w14:textId="2D2915AB" w:rsidR="00CD3827" w:rsidRPr="00F65D9E" w:rsidRDefault="00CD3827" w:rsidP="00CD3827">
            <w:r w:rsidRPr="003367D9">
              <w:t>SMED 033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ABDADC1" w14:textId="4F9D0D8A" w:rsidR="00CD3827" w:rsidRPr="00074F38" w:rsidRDefault="00CD3827" w:rsidP="00CD3827">
            <w:r w:rsidRPr="003367D9">
              <w:t>R</w:t>
            </w:r>
            <w:r>
              <w:t xml:space="preserve">esidency I: </w:t>
            </w:r>
            <w:r w:rsidRPr="003367D9">
              <w:t>E</w:t>
            </w:r>
            <w:r>
              <w:t xml:space="preserve">lement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9BFA24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C0429F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5C8B1A4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F53BF4A" w14:textId="5BD3846A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34E7AAA4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23312D5" w14:textId="1FC504FE" w:rsidR="00CD3827" w:rsidRPr="00F65D9E" w:rsidRDefault="00CD3827" w:rsidP="00CD3827">
            <w:r w:rsidRPr="003367D9">
              <w:t>SMED 033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C666DB6" w14:textId="7053D9B2" w:rsidR="00CD3827" w:rsidRPr="00074F38" w:rsidRDefault="00CD3827" w:rsidP="00CD3827">
            <w:r w:rsidRPr="003367D9">
              <w:t>R</w:t>
            </w:r>
            <w:r>
              <w:t xml:space="preserve">esidency II: Secondary </w:t>
            </w:r>
            <w:r w:rsidRPr="003367D9">
              <w:t>M</w:t>
            </w:r>
            <w:r>
              <w:t>usi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8BD461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F5F7157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8C0A38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670EAAD" w14:textId="5C8BAEFF" w:rsidR="00CD3827" w:rsidRPr="00074F38" w:rsidRDefault="00CD3827" w:rsidP="00CD3827">
            <w:pPr>
              <w:jc w:val="center"/>
            </w:pPr>
            <w:r>
              <w:t>1</w:t>
            </w:r>
          </w:p>
        </w:tc>
      </w:tr>
      <w:tr w:rsidR="00CD3827" w:rsidRPr="009A37C8" w14:paraId="6BD7873E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2A27ACAA" w14:textId="48331BC4" w:rsidR="00CD3827" w:rsidRPr="00F65D9E" w:rsidRDefault="00CD3827" w:rsidP="00CD3827">
            <w:r w:rsidRPr="00074F38">
              <w:t>SMED 32413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F17D238" w14:textId="6BBD00B2" w:rsidR="00CD3827" w:rsidRPr="00F65D9E" w:rsidRDefault="00CD3827" w:rsidP="00CD3827">
            <w:r w:rsidRPr="00074F38">
              <w:t>Residency II Element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FE88DBA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791FB2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65DC8B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E8CB99" w14:textId="4CD0AC57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77D3F37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392C3954" w14:textId="7C707339" w:rsidR="00CD3827" w:rsidRPr="00F65D9E" w:rsidRDefault="00CD3827" w:rsidP="00CD3827">
            <w:r w:rsidRPr="00074F38">
              <w:t>SMED 32414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70A00E46" w14:textId="010147F3" w:rsidR="00CD3827" w:rsidRPr="00F65D9E" w:rsidRDefault="00CD3827" w:rsidP="00CD3827">
            <w:r w:rsidRPr="00074F38">
              <w:t>Residency II Seconda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7508D90" w14:textId="77777777" w:rsidR="00CD3827" w:rsidRPr="009A37C8" w:rsidRDefault="00CD3827" w:rsidP="00CD3827">
            <w:pPr>
              <w:rPr>
                <w:rFonts w:cstheme="min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853AA25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B34FAB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6042145" w14:textId="2931DAAB" w:rsidR="00CD3827" w:rsidRPr="00F65D9E" w:rsidRDefault="00CD3827" w:rsidP="00CD3827">
            <w:pPr>
              <w:jc w:val="center"/>
            </w:pPr>
            <w:r w:rsidRPr="00074F38">
              <w:t>5</w:t>
            </w:r>
          </w:p>
        </w:tc>
      </w:tr>
      <w:tr w:rsidR="00CD3827" w:rsidRPr="009A37C8" w14:paraId="2564BBB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0F8492AD" w14:textId="789E9E19" w:rsidR="00CD3827" w:rsidRPr="00F65D9E" w:rsidRDefault="00CD3827" w:rsidP="00CD3827">
            <w:r w:rsidRPr="00074F38">
              <w:t>SMED 32412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6BFBBEA0" w14:textId="78241176" w:rsidR="00CD3827" w:rsidRPr="00F65D9E" w:rsidRDefault="00CD3827" w:rsidP="00CD3827">
            <w:r w:rsidRPr="00074F38">
              <w:t>Clinical Practice Seminar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3CD00C7" w14:textId="1ABEE583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AA3A77C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35D2E0A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8BC2859" w14:textId="28779FFE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9A37C8" w14:paraId="78A892D2" w14:textId="77777777" w:rsidTr="00514A6A">
        <w:tc>
          <w:tcPr>
            <w:tcW w:w="1345" w:type="dxa"/>
            <w:tcMar>
              <w:left w:w="29" w:type="dxa"/>
              <w:right w:w="29" w:type="dxa"/>
            </w:tcMar>
          </w:tcPr>
          <w:p w14:paraId="69E99C66" w14:textId="10419F1B" w:rsidR="00CD3827" w:rsidRPr="00F65D9E" w:rsidRDefault="00CD3827" w:rsidP="00CD3827">
            <w:r w:rsidRPr="00074F38">
              <w:t>SECD 03350</w:t>
            </w: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4221E8AB" w14:textId="40817B64" w:rsidR="00CD3827" w:rsidRPr="00F65D9E" w:rsidRDefault="00CD3827" w:rsidP="00CD3827">
            <w:r w:rsidRPr="00074F38">
              <w:t>Teaching Students of Cultural and Linguistic Diversit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9E7CC60" w14:textId="42678817" w:rsidR="00CD3827" w:rsidRPr="009A37C8" w:rsidRDefault="00CD3827" w:rsidP="00CD3827">
            <w:pPr>
              <w:rPr>
                <w:rFonts w:cstheme="minorHAnsi"/>
              </w:rPr>
            </w:pPr>
            <w:r w:rsidRPr="00074F38">
              <w:t>Concurrent with Residency II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C985A10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BC3F3D3" w14:textId="77777777" w:rsidR="00CD3827" w:rsidRPr="009A37C8" w:rsidRDefault="00CD3827" w:rsidP="00CD382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76DC196" w14:textId="18DCAF40" w:rsidR="00CD3827" w:rsidRPr="00F65D9E" w:rsidRDefault="00CD3827" w:rsidP="00CD3827">
            <w:pPr>
              <w:jc w:val="center"/>
            </w:pPr>
            <w:r w:rsidRPr="00074F38">
              <w:t>1</w:t>
            </w:r>
          </w:p>
        </w:tc>
      </w:tr>
      <w:tr w:rsidR="00CD3827" w:rsidRPr="004C05EE" w14:paraId="2F899330" w14:textId="77777777" w:rsidTr="00514A6A"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E060B2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EA703E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07E0E3CD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8FEAD1" w14:textId="77777777" w:rsidR="00CD3827" w:rsidRPr="004C05EE" w:rsidRDefault="00CD3827" w:rsidP="00CD3827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1302860" w14:textId="3A9BD104" w:rsidR="00CD3827" w:rsidRPr="004C05EE" w:rsidRDefault="00CD3827" w:rsidP="002B6363">
            <w:pPr>
              <w:jc w:val="center"/>
              <w:rPr>
                <w:rFonts w:asciiTheme="majorHAnsi" w:hAnsiTheme="majorHAnsi"/>
              </w:rPr>
            </w:pPr>
            <w:r w:rsidRPr="004C05EE">
              <w:rPr>
                <w:rFonts w:asciiTheme="majorHAnsi" w:hAnsiTheme="majorHAnsi"/>
              </w:rPr>
              <w:t>Subtotal:</w:t>
            </w:r>
            <w:r>
              <w:rPr>
                <w:rFonts w:asciiTheme="majorHAnsi" w:hAnsiTheme="majorHAnsi"/>
              </w:rPr>
              <w:t xml:space="preserve"> </w:t>
            </w:r>
            <w:r w:rsidR="002B6363">
              <w:rPr>
                <w:rFonts w:asciiTheme="majorHAnsi" w:hAnsiTheme="majorHAnsi"/>
              </w:rPr>
              <w:t>39</w:t>
            </w:r>
            <w:r w:rsidRPr="004C05E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h</w:t>
            </w:r>
          </w:p>
        </w:tc>
      </w:tr>
    </w:tbl>
    <w:p w14:paraId="6FEB905C" w14:textId="77777777" w:rsidR="00FE22CD" w:rsidRDefault="00FE22CD" w:rsidP="00FE22CD">
      <w:pPr>
        <w:pStyle w:val="Heading1"/>
      </w:pPr>
      <w:r>
        <w:t>Benchmark Requirements</w:t>
      </w:r>
    </w:p>
    <w:p w14:paraId="3B0E1C66" w14:textId="77777777" w:rsidR="00FE22CD" w:rsidRPr="00423B76" w:rsidRDefault="00FE22CD" w:rsidP="00FE22CD">
      <w:pPr>
        <w:pStyle w:val="RC-comments"/>
        <w:jc w:val="left"/>
      </w:pPr>
      <w:r>
        <w:t>Students must complete the following benchmark requirement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55"/>
        <w:gridCol w:w="4140"/>
        <w:gridCol w:w="900"/>
        <w:gridCol w:w="900"/>
      </w:tblGrid>
      <w:tr w:rsidR="00473AD1" w14:paraId="7F254EA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B5F1974" w14:textId="77777777" w:rsidR="00473AD1" w:rsidRDefault="00473AD1" w:rsidP="00E23532">
            <w:pPr>
              <w:jc w:val="center"/>
            </w:pPr>
            <w:r>
              <w:t>Test 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A60533B" w14:textId="77777777" w:rsidR="00473AD1" w:rsidRDefault="00473AD1" w:rsidP="00E23532">
            <w:pPr>
              <w:jc w:val="center"/>
            </w:pPr>
            <w:r>
              <w:t xml:space="preserve"> 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65BAF9" w14:textId="77777777" w:rsidR="00473AD1" w:rsidRDefault="00473AD1" w:rsidP="00E23532">
            <w:pPr>
              <w:jc w:val="center"/>
            </w:pPr>
            <w:r>
              <w:t>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5C2D9AA" w14:textId="77777777" w:rsidR="00473AD1" w:rsidRDefault="00473AD1" w:rsidP="00E23532">
            <w:pPr>
              <w:jc w:val="center"/>
            </w:pPr>
            <w:r>
              <w:t>Score</w:t>
            </w:r>
          </w:p>
        </w:tc>
      </w:tr>
      <w:tr w:rsidR="00473AD1" w14:paraId="155C4C64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829C" w14:textId="77777777" w:rsidR="00473AD1" w:rsidRDefault="00473AD1" w:rsidP="00E23532">
            <w:r>
              <w:t>Praxis Core: Reading (test # 5712)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E7557" w14:textId="77777777" w:rsidR="00473AD1" w:rsidRDefault="00473AD1" w:rsidP="00E23532">
            <w:r>
              <w:t>Pass all parts by Junio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35D7" w14:textId="77777777" w:rsidR="00473AD1" w:rsidRDefault="00473AD1" w:rsidP="00E23532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B86" w14:textId="77777777" w:rsidR="00473AD1" w:rsidRDefault="00473AD1" w:rsidP="00E23532">
            <w:pPr>
              <w:jc w:val="center"/>
            </w:pPr>
            <w:r>
              <w:t>157</w:t>
            </w:r>
            <w:r>
              <w:rPr>
                <w:b/>
              </w:rPr>
              <w:t>*</w:t>
            </w:r>
          </w:p>
        </w:tc>
      </w:tr>
      <w:tr w:rsidR="00473AD1" w14:paraId="26B40CC7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C620" w14:textId="77777777" w:rsidR="00473AD1" w:rsidRDefault="00473AD1" w:rsidP="00E23532">
            <w:r>
              <w:t>Praxis Core: Math (test #573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84A1" w14:textId="77777777" w:rsidR="00473AD1" w:rsidRDefault="00473AD1" w:rsidP="00E2353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E782" w14:textId="77777777" w:rsidR="00473AD1" w:rsidRDefault="00473AD1" w:rsidP="00E23532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49F6" w14:textId="77777777" w:rsidR="00473AD1" w:rsidRDefault="00473AD1" w:rsidP="00E23532">
            <w:pPr>
              <w:jc w:val="center"/>
            </w:pPr>
            <w:r>
              <w:t>150*</w:t>
            </w:r>
          </w:p>
        </w:tc>
      </w:tr>
      <w:tr w:rsidR="00473AD1" w14:paraId="1191D7BA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1EB3" w14:textId="77777777" w:rsidR="00473AD1" w:rsidRDefault="00473AD1" w:rsidP="00E23532">
            <w:r>
              <w:t>Praxis Core: Writing (test #5722)</w:t>
            </w: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048" w14:textId="77777777" w:rsidR="00473AD1" w:rsidRDefault="00473AD1" w:rsidP="00E2353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4064" w14:textId="77777777" w:rsidR="00473AD1" w:rsidRDefault="00473AD1" w:rsidP="00E23532">
            <w:pPr>
              <w:jc w:val="center"/>
            </w:pPr>
            <w:r>
              <w:t>1 or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2E4B" w14:textId="77777777" w:rsidR="00473AD1" w:rsidRDefault="00473AD1" w:rsidP="00E23532">
            <w:pPr>
              <w:jc w:val="center"/>
            </w:pPr>
            <w:r>
              <w:t>162*</w:t>
            </w:r>
          </w:p>
        </w:tc>
      </w:tr>
      <w:tr w:rsidR="00473AD1" w14:paraId="12AB2EC8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1B43" w14:textId="76CB54DB" w:rsidR="00473AD1" w:rsidRDefault="00473AD1" w:rsidP="00473AD1">
            <w:r>
              <w:t>Praxis II: Music Content (test #5113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038" w14:textId="71834580" w:rsidR="00473AD1" w:rsidRDefault="00473AD1" w:rsidP="00E23532">
            <w:r>
              <w:t>Pass prior to resid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E6E2" w14:textId="540E27B9" w:rsidR="00473AD1" w:rsidRDefault="00473AD1" w:rsidP="00E23532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AF8" w14:textId="0982D83D" w:rsidR="00473AD1" w:rsidRDefault="00473AD1" w:rsidP="00E23532">
            <w:pPr>
              <w:jc w:val="center"/>
            </w:pPr>
            <w:r>
              <w:t>153*</w:t>
            </w:r>
          </w:p>
        </w:tc>
      </w:tr>
      <w:tr w:rsidR="00473AD1" w14:paraId="7E52E6DD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3033" w14:textId="59322A0D" w:rsidR="00473AD1" w:rsidRPr="00423B76" w:rsidRDefault="00473AD1" w:rsidP="00E23532">
            <w:r>
              <w:t>edTPA Portfolio (submitted during Residency 2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E9B9" w14:textId="77777777" w:rsidR="00473AD1" w:rsidRDefault="00473AD1" w:rsidP="00E23532">
            <w:r>
              <w:t>Tasks 1, 2, and 3 submitted during Clinical Practi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5D8" w14:textId="77777777" w:rsidR="00473AD1" w:rsidRDefault="00473AD1" w:rsidP="00E23532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7576" w14:textId="77777777" w:rsidR="00473AD1" w:rsidRDefault="00473AD1" w:rsidP="00E23532">
            <w:pPr>
              <w:jc w:val="center"/>
            </w:pPr>
            <w:r>
              <w:t>TBD*</w:t>
            </w:r>
          </w:p>
        </w:tc>
      </w:tr>
      <w:tr w:rsidR="00473AD1" w14:paraId="02CC3F61" w14:textId="77777777" w:rsidTr="00473AD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EE20" w14:textId="789C3421" w:rsidR="00473AD1" w:rsidRDefault="00473AD1" w:rsidP="00E23532">
            <w:bookmarkStart w:id="10" w:name="_Hlk521305144"/>
            <w:r>
              <w:t>M</w:t>
            </w:r>
            <w:r w:rsidRPr="005766BB">
              <w:t xml:space="preserve">ust have GPA of at least 3.0 to enter </w:t>
            </w:r>
            <w:r>
              <w:t xml:space="preserve">SMED 40462 </w:t>
            </w:r>
            <w:r w:rsidRPr="005766BB">
              <w:t>Clinical Practice</w:t>
            </w:r>
            <w:r>
              <w:t xml:space="preserve"> I and SMED 40464 </w:t>
            </w:r>
            <w:r w:rsidRPr="005766BB">
              <w:t>Clinical Practice</w:t>
            </w:r>
            <w:r>
              <w:t xml:space="preserve"> II</w:t>
            </w:r>
            <w:bookmarkEnd w:id="1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248" w14:textId="77777777" w:rsidR="00473AD1" w:rsidRDefault="00473AD1" w:rsidP="00E2353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0A23" w14:textId="77777777" w:rsidR="00473AD1" w:rsidRDefault="00473AD1" w:rsidP="00E23532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9C5C" w14:textId="77777777" w:rsidR="00473AD1" w:rsidRDefault="00473AD1" w:rsidP="00E23532">
            <w:pPr>
              <w:jc w:val="center"/>
            </w:pPr>
          </w:p>
        </w:tc>
      </w:tr>
    </w:tbl>
    <w:p w14:paraId="6867C488" w14:textId="13FA11E1" w:rsidR="00FE22CD" w:rsidRDefault="00FE22CD" w:rsidP="00473AD1">
      <w:pPr>
        <w:pStyle w:val="RC-comments"/>
      </w:pPr>
      <w:r>
        <w:t>*Grades reflect minimum passing scores</w:t>
      </w:r>
    </w:p>
    <w:p w14:paraId="7B8C9045" w14:textId="5A87955C" w:rsidR="00E20CE3" w:rsidRDefault="00E20CE3" w:rsidP="00473AD1">
      <w:pPr>
        <w:pStyle w:val="RC-comments"/>
      </w:pPr>
    </w:p>
    <w:p w14:paraId="1E79D2A6" w14:textId="4292F72E" w:rsidR="00E20CE3" w:rsidRDefault="00E20CE3" w:rsidP="00473AD1">
      <w:pPr>
        <w:pStyle w:val="RC-comments"/>
      </w:pPr>
    </w:p>
    <w:p w14:paraId="1B21877D" w14:textId="70578FD6" w:rsidR="00E20CE3" w:rsidRDefault="00E20CE3" w:rsidP="00473AD1">
      <w:pPr>
        <w:pStyle w:val="RC-comments"/>
      </w:pPr>
    </w:p>
    <w:p w14:paraId="6A36053E" w14:textId="35740925" w:rsidR="00E20CE3" w:rsidRDefault="00E20CE3" w:rsidP="00473AD1">
      <w:pPr>
        <w:pStyle w:val="RC-comments"/>
      </w:pPr>
    </w:p>
    <w:p w14:paraId="3F8FA051" w14:textId="04060F08" w:rsidR="00E20CE3" w:rsidRDefault="00E20CE3" w:rsidP="00473AD1">
      <w:pPr>
        <w:pStyle w:val="RC-comments"/>
      </w:pPr>
    </w:p>
    <w:p w14:paraId="777B63F2" w14:textId="53B6240A" w:rsidR="00E20CE3" w:rsidRDefault="00E20CE3" w:rsidP="00473AD1">
      <w:pPr>
        <w:pStyle w:val="RC-comments"/>
      </w:pPr>
    </w:p>
    <w:p w14:paraId="0D91677B" w14:textId="1E3B96FA" w:rsidR="00E20CE3" w:rsidRDefault="00E20CE3" w:rsidP="00473AD1">
      <w:pPr>
        <w:pStyle w:val="RC-comments"/>
      </w:pPr>
    </w:p>
    <w:p w14:paraId="6F1BBE9F" w14:textId="166CD6BF" w:rsidR="00E20CE3" w:rsidRDefault="00E20CE3" w:rsidP="00473AD1">
      <w:pPr>
        <w:pStyle w:val="RC-comments"/>
      </w:pPr>
    </w:p>
    <w:p w14:paraId="68770FF6" w14:textId="7AD48EA0" w:rsidR="00E20CE3" w:rsidRDefault="00E20CE3" w:rsidP="00473AD1">
      <w:pPr>
        <w:pStyle w:val="RC-comments"/>
      </w:pPr>
    </w:p>
    <w:p w14:paraId="47707CD9" w14:textId="417259E3" w:rsidR="00E20CE3" w:rsidRDefault="00E20CE3" w:rsidP="00473AD1">
      <w:pPr>
        <w:pStyle w:val="RC-comments"/>
      </w:pPr>
    </w:p>
    <w:p w14:paraId="5AEF3720" w14:textId="2622A26A" w:rsidR="00E20CE3" w:rsidRDefault="00E20CE3" w:rsidP="00473AD1">
      <w:pPr>
        <w:pStyle w:val="RC-comments"/>
      </w:pPr>
    </w:p>
    <w:p w14:paraId="19BD838B" w14:textId="77777777" w:rsidR="00E20CE3" w:rsidRDefault="00E20CE3" w:rsidP="00473AD1">
      <w:pPr>
        <w:pStyle w:val="RC-comments"/>
      </w:pPr>
    </w:p>
    <w:p w14:paraId="7D59FCB4" w14:textId="0040757D" w:rsidR="00E20CE3" w:rsidRDefault="00E20CE3" w:rsidP="00473AD1">
      <w:pPr>
        <w:pStyle w:val="RC-comments"/>
      </w:pPr>
    </w:p>
    <w:p w14:paraId="36FF4A5C" w14:textId="166C2678" w:rsidR="00E20CE3" w:rsidRDefault="00E20CE3" w:rsidP="00473AD1">
      <w:pPr>
        <w:pStyle w:val="RC-comments"/>
      </w:pPr>
    </w:p>
    <w:p w14:paraId="4E0C7B32" w14:textId="37F8FE64" w:rsidR="00E20CE3" w:rsidRDefault="00E20CE3" w:rsidP="00473AD1">
      <w:pPr>
        <w:pStyle w:val="RC-comments"/>
      </w:pPr>
    </w:p>
    <w:p w14:paraId="6644205C" w14:textId="5E9A680D" w:rsidR="00DB73C9" w:rsidRDefault="00DB73C9" w:rsidP="00473AD1">
      <w:pPr>
        <w:pStyle w:val="RC-comments"/>
      </w:pPr>
    </w:p>
    <w:p w14:paraId="64969383" w14:textId="7FA5EBCB" w:rsidR="00DB73C9" w:rsidRDefault="00DB73C9" w:rsidP="00473AD1">
      <w:pPr>
        <w:pStyle w:val="RC-comments"/>
      </w:pPr>
    </w:p>
    <w:p w14:paraId="1B53B778" w14:textId="77777777" w:rsidR="00DB73C9" w:rsidRDefault="00DB73C9" w:rsidP="00473AD1">
      <w:pPr>
        <w:pStyle w:val="RC-comments"/>
      </w:pPr>
    </w:p>
    <w:p w14:paraId="116C4B02" w14:textId="6555DC97" w:rsidR="00B349D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2B6363">
        <w:t>1</w:t>
      </w:r>
      <w:r w:rsidR="00386768">
        <w:t>5</w:t>
      </w:r>
      <w:r w:rsidRPr="004A6366">
        <w:t xml:space="preserve"> </w:t>
      </w:r>
      <w:r w:rsidR="00B44D10" w:rsidRPr="004A6366">
        <w:t>sh</w:t>
      </w:r>
      <w:r w:rsidRPr="004A6366">
        <w:t>)</w:t>
      </w:r>
    </w:p>
    <w:p w14:paraId="237E623A" w14:textId="7B3215D5" w:rsidR="00DC346B" w:rsidRDefault="00DC346B" w:rsidP="009D01AC">
      <w:pPr>
        <w:pStyle w:val="RC-comments"/>
      </w:pPr>
      <w:r>
        <w:t xml:space="preserve">There are no Free Electives for this </w:t>
      </w:r>
      <w:r w:rsidR="0057152F">
        <w:t>degree</w:t>
      </w:r>
      <w:r>
        <w:t>, but students must take courses satisfying any remaining</w:t>
      </w:r>
    </w:p>
    <w:p w14:paraId="028654F0" w14:textId="6CA9D9C2" w:rsidR="00B349DE" w:rsidRPr="009D01AC" w:rsidRDefault="009D01AC" w:rsidP="009D01AC">
      <w:pPr>
        <w:pStyle w:val="RC-comments"/>
      </w:pPr>
      <w:r w:rsidRPr="009D01AC">
        <w:t>Rowan</w:t>
      </w:r>
      <w:r w:rsidR="00DC346B">
        <w:t xml:space="preserve"> </w:t>
      </w:r>
      <w:r w:rsidRPr="009D01AC">
        <w:t>Core</w:t>
      </w:r>
      <w:r w:rsidR="00DC346B">
        <w:t xml:space="preserve"> o</w:t>
      </w:r>
      <w:r w:rsidRPr="009D01AC">
        <w:t>r Rowan</w:t>
      </w:r>
      <w:r w:rsidR="00DC346B">
        <w:t xml:space="preserve"> </w:t>
      </w:r>
      <w:r w:rsidRPr="009D01AC">
        <w:t>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2882"/>
        <w:gridCol w:w="4680"/>
        <w:gridCol w:w="630"/>
        <w:gridCol w:w="630"/>
        <w:gridCol w:w="630"/>
      </w:tblGrid>
      <w:tr w:rsidR="003A2308" w:rsidRPr="004C05EE" w14:paraId="49CED5F4" w14:textId="77777777" w:rsidTr="00514A6A">
        <w:trPr>
          <w:cantSplit/>
          <w:tblHeader/>
        </w:trPr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288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46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34AD4EB3" w:rsidR="003A2308" w:rsidRPr="004C05EE" w:rsidRDefault="003A2308" w:rsidP="000E0B96">
            <w:pPr>
              <w:jc w:val="center"/>
            </w:pPr>
            <w:r w:rsidRPr="004C05EE">
              <w:t>Sem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63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07616B" w:rsidRPr="004C05EE" w14:paraId="3BECE2F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75C8F23" w14:textId="62925FEA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4EC1C6A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10ADB29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8686C4" w14:textId="0CD1EC56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52DD0C76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6466BDD" w14:textId="2E753C2D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6A4EDC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041D13D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04FFFA" w14:textId="6C644A19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1EE3C27D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632CF360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E81A0DD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050E4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302C63E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C7BEE53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972A9AA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2B6363" w:rsidRPr="004C05EE" w14:paraId="2A2AB2CF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2A9062F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495F0B92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5E4BB95A" w14:textId="77777777" w:rsidR="002B6363" w:rsidRPr="00D80A0F" w:rsidRDefault="002B636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A129F51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776B64C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003C7394" w14:textId="77777777" w:rsidR="002B6363" w:rsidRPr="00D80A0F" w:rsidRDefault="002B636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07616B" w:rsidRPr="004C05EE" w14:paraId="246CA7D3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0A6ED4FC" w14:textId="11991425" w:rsidR="0007616B" w:rsidRPr="00D80A0F" w:rsidRDefault="0007616B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8ED88BC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BA36F30" w14:textId="77777777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37ED4494" w14:textId="38A68DC8" w:rsidR="0007616B" w:rsidRPr="00D80A0F" w:rsidRDefault="0007616B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E20CE3" w:rsidRPr="004C05EE" w14:paraId="18CD386B" w14:textId="77777777" w:rsidTr="00514A6A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4B55C4A" w14:textId="77777777" w:rsidR="00E20CE3" w:rsidRPr="00D80A0F" w:rsidRDefault="00E20CE3" w:rsidP="0007616B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tcMar>
              <w:left w:w="29" w:type="dxa"/>
              <w:right w:w="29" w:type="dxa"/>
            </w:tcMar>
            <w:vAlign w:val="center"/>
          </w:tcPr>
          <w:p w14:paraId="3CA233E3" w14:textId="77777777" w:rsidR="00E20CE3" w:rsidRPr="00D80A0F" w:rsidRDefault="00E20CE3" w:rsidP="0007616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tcMar>
              <w:left w:w="29" w:type="dxa"/>
              <w:right w:w="29" w:type="dxa"/>
            </w:tcMar>
          </w:tcPr>
          <w:p w14:paraId="35AD5D5D" w14:textId="77777777" w:rsidR="00E20CE3" w:rsidRPr="00D80A0F" w:rsidRDefault="00E20CE3" w:rsidP="0007616B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6E380B7" w14:textId="77777777" w:rsidR="00E20CE3" w:rsidRPr="00D80A0F" w:rsidRDefault="00E20CE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70CDD4B4" w14:textId="77777777" w:rsidR="00E20CE3" w:rsidRPr="00D80A0F" w:rsidRDefault="00E20CE3" w:rsidP="00076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2365F0A2" w14:textId="77777777" w:rsidR="00E20CE3" w:rsidRPr="00D80A0F" w:rsidRDefault="00E20CE3" w:rsidP="0007616B">
            <w:pPr>
              <w:jc w:val="center"/>
              <w:rPr>
                <w:sz w:val="18"/>
                <w:szCs w:val="18"/>
              </w:rPr>
            </w:pPr>
          </w:p>
        </w:tc>
      </w:tr>
      <w:tr w:rsidR="003A2308" w:rsidRPr="004C05EE" w14:paraId="6C90CAB8" w14:textId="77777777" w:rsidTr="00514A6A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288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46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63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260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56A8820C" w:rsidR="003A2308" w:rsidRPr="004C05EE" w:rsidRDefault="003A2308" w:rsidP="002B6363">
            <w:pPr>
              <w:jc w:val="center"/>
            </w:pPr>
            <w:r w:rsidRPr="004A6366">
              <w:t xml:space="preserve">Subtotal: </w:t>
            </w:r>
            <w:r w:rsidR="002B6363">
              <w:t>1</w:t>
            </w:r>
            <w:r w:rsidR="00386768">
              <w:t>5</w:t>
            </w:r>
            <w:bookmarkStart w:id="11" w:name="_GoBack"/>
            <w:bookmarkEnd w:id="11"/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7884EC17" w14:textId="245775EE" w:rsidR="00DC346B" w:rsidRPr="002B6363" w:rsidRDefault="00991034" w:rsidP="002B6363">
      <w:pPr>
        <w:pStyle w:val="Heading1"/>
        <w:spacing w:after="0"/>
        <w:rPr>
          <w:sz w:val="26"/>
          <w:szCs w:val="26"/>
        </w:rPr>
      </w:pPr>
      <w:r w:rsidRPr="00D80A0F">
        <w:rPr>
          <w:sz w:val="26"/>
          <w:szCs w:val="26"/>
        </w:rPr>
        <w:t>Total Program Credits Required for this Major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/</w:t>
      </w:r>
      <w:r w:rsidR="006E4828" w:rsidRPr="00D80A0F">
        <w:rPr>
          <w:sz w:val="26"/>
          <w:szCs w:val="26"/>
        </w:rPr>
        <w:t xml:space="preserve"> </w:t>
      </w:r>
      <w:r w:rsidRPr="00D80A0F">
        <w:rPr>
          <w:sz w:val="26"/>
          <w:szCs w:val="26"/>
        </w:rPr>
        <w:t>Degree:</w:t>
      </w:r>
      <w:r w:rsidR="0007286E">
        <w:rPr>
          <w:sz w:val="26"/>
          <w:szCs w:val="26"/>
        </w:rPr>
        <w:t xml:space="preserve"> 1</w:t>
      </w:r>
      <w:r w:rsidR="0057152F">
        <w:rPr>
          <w:sz w:val="26"/>
          <w:szCs w:val="26"/>
        </w:rPr>
        <w:t>3</w:t>
      </w:r>
      <w:r w:rsidR="0007286E">
        <w:rPr>
          <w:sz w:val="26"/>
          <w:szCs w:val="26"/>
        </w:rPr>
        <w:t>5</w:t>
      </w:r>
      <w:r w:rsidR="002B6363">
        <w:rPr>
          <w:sz w:val="26"/>
          <w:szCs w:val="26"/>
        </w:rPr>
        <w:t xml:space="preserve"> SH</w:t>
      </w:r>
    </w:p>
    <w:sectPr w:rsidR="00DC346B" w:rsidRPr="002B6363" w:rsidSect="00DB31ED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99CD" w14:textId="77777777" w:rsidR="00E46B5A" w:rsidRDefault="00E46B5A" w:rsidP="00C042E9">
      <w:r>
        <w:separator/>
      </w:r>
    </w:p>
  </w:endnote>
  <w:endnote w:type="continuationSeparator" w:id="0">
    <w:p w14:paraId="61C2F9AD" w14:textId="77777777" w:rsidR="00E46B5A" w:rsidRDefault="00E46B5A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7F8B" w14:textId="4E45D910" w:rsidR="00C018A4" w:rsidRPr="0070616E" w:rsidRDefault="00E46B5A" w:rsidP="0070616E">
    <w:pPr>
      <w:pStyle w:val="Footer"/>
      <w:rPr>
        <w:i/>
        <w:sz w:val="12"/>
        <w:szCs w:val="12"/>
      </w:rPr>
    </w:pPr>
    <w:sdt>
      <w:sdtPr>
        <w:rPr>
          <w:i/>
          <w:sz w:val="12"/>
          <w:szCs w:val="12"/>
        </w:rPr>
        <w:id w:val="-7967532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18A4" w:rsidRPr="00ED2527">
          <w:rPr>
            <w:i/>
            <w:sz w:val="12"/>
            <w:szCs w:val="12"/>
          </w:rPr>
          <w:t>Updated 0</w:t>
        </w:r>
        <w:r w:rsidR="00C018A4">
          <w:rPr>
            <w:i/>
            <w:sz w:val="12"/>
            <w:szCs w:val="12"/>
          </w:rPr>
          <w:t>8</w:t>
        </w:r>
        <w:r w:rsidR="00C018A4" w:rsidRPr="00ED2527">
          <w:rPr>
            <w:i/>
            <w:sz w:val="12"/>
            <w:szCs w:val="12"/>
          </w:rPr>
          <w:t>/</w:t>
        </w:r>
        <w:r w:rsidR="00C018A4">
          <w:rPr>
            <w:i/>
            <w:sz w:val="12"/>
            <w:szCs w:val="12"/>
          </w:rPr>
          <w:t>07</w:t>
        </w:r>
        <w:r w:rsidR="00C018A4" w:rsidRPr="00ED2527">
          <w:rPr>
            <w:i/>
            <w:sz w:val="12"/>
            <w:szCs w:val="12"/>
          </w:rPr>
          <w:t>/2018</w:t>
        </w:r>
        <w:r w:rsidR="00C018A4">
          <w:rPr>
            <w:i/>
            <w:sz w:val="12"/>
            <w:szCs w:val="12"/>
          </w:rPr>
          <w:tab/>
        </w:r>
        <w:r w:rsidR="00C018A4">
          <w:rPr>
            <w:i/>
            <w:sz w:val="12"/>
            <w:szCs w:val="12"/>
          </w:rPr>
          <w:tab/>
        </w:r>
        <w:r w:rsidR="00C018A4">
          <w:rPr>
            <w:i/>
            <w:sz w:val="12"/>
            <w:szCs w:val="12"/>
          </w:rPr>
          <w:tab/>
        </w:r>
        <w:r w:rsidR="00C018A4">
          <w:rPr>
            <w:i/>
            <w:sz w:val="12"/>
            <w:szCs w:val="12"/>
          </w:rPr>
          <w:ptab w:relativeTo="margin" w:alignment="right" w:leader="none"/>
        </w:r>
        <w:r w:rsidR="00C018A4">
          <w:rPr>
            <w:i/>
            <w:sz w:val="12"/>
            <w:szCs w:val="12"/>
          </w:rPr>
          <w:t xml:space="preserve">p. </w:t>
        </w:r>
        <w:r w:rsidR="00C018A4" w:rsidRPr="0031129C">
          <w:rPr>
            <w:i/>
            <w:sz w:val="12"/>
            <w:szCs w:val="12"/>
          </w:rPr>
          <w:fldChar w:fldCharType="begin"/>
        </w:r>
        <w:r w:rsidR="00C018A4" w:rsidRPr="0031129C">
          <w:rPr>
            <w:i/>
            <w:sz w:val="12"/>
            <w:szCs w:val="12"/>
          </w:rPr>
          <w:instrText xml:space="preserve"> PAGE   \* MERGEFORMAT </w:instrText>
        </w:r>
        <w:r w:rsidR="00C018A4" w:rsidRPr="0031129C">
          <w:rPr>
            <w:i/>
            <w:sz w:val="12"/>
            <w:szCs w:val="12"/>
          </w:rPr>
          <w:fldChar w:fldCharType="separate"/>
        </w:r>
        <w:r w:rsidR="00C018A4">
          <w:rPr>
            <w:i/>
            <w:noProof/>
            <w:sz w:val="12"/>
            <w:szCs w:val="12"/>
          </w:rPr>
          <w:t>2</w:t>
        </w:r>
        <w:r w:rsidR="00C018A4" w:rsidRPr="0031129C">
          <w:rPr>
            <w:i/>
            <w:noProof/>
            <w:sz w:val="12"/>
            <w:szCs w:val="12"/>
          </w:rPr>
          <w:fldChar w:fldCharType="end"/>
        </w:r>
        <w:r w:rsidR="00C018A4">
          <w:rPr>
            <w:i/>
            <w:noProof/>
            <w:sz w:val="12"/>
            <w:szCs w:val="12"/>
          </w:rPr>
          <w:t xml:space="preserve"> of </w:t>
        </w:r>
        <w:r w:rsidR="00C018A4">
          <w:rPr>
            <w:i/>
            <w:noProof/>
            <w:sz w:val="12"/>
            <w:szCs w:val="12"/>
          </w:rPr>
          <w:fldChar w:fldCharType="begin"/>
        </w:r>
        <w:r w:rsidR="00C018A4">
          <w:rPr>
            <w:i/>
            <w:noProof/>
            <w:sz w:val="12"/>
            <w:szCs w:val="12"/>
          </w:rPr>
          <w:instrText xml:space="preserve"> NUMPAGES   \* MERGEFORMAT </w:instrText>
        </w:r>
        <w:r w:rsidR="00C018A4">
          <w:rPr>
            <w:i/>
            <w:noProof/>
            <w:sz w:val="12"/>
            <w:szCs w:val="12"/>
          </w:rPr>
          <w:fldChar w:fldCharType="separate"/>
        </w:r>
        <w:r w:rsidR="00C018A4">
          <w:rPr>
            <w:i/>
            <w:noProof/>
            <w:sz w:val="12"/>
            <w:szCs w:val="12"/>
          </w:rPr>
          <w:t>3</w:t>
        </w:r>
        <w:r w:rsidR="00C018A4">
          <w:rPr>
            <w:i/>
            <w:noProof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91243" w14:textId="77777777" w:rsidR="00E46B5A" w:rsidRDefault="00E46B5A" w:rsidP="00C042E9">
      <w:r>
        <w:separator/>
      </w:r>
    </w:p>
  </w:footnote>
  <w:footnote w:type="continuationSeparator" w:id="0">
    <w:p w14:paraId="74F0D097" w14:textId="77777777" w:rsidR="00E46B5A" w:rsidRDefault="00E46B5A" w:rsidP="00C042E9">
      <w:r>
        <w:continuationSeparator/>
      </w:r>
    </w:p>
  </w:footnote>
  <w:footnote w:id="1">
    <w:p w14:paraId="476E7F4D" w14:textId="6C837A29" w:rsidR="00C018A4" w:rsidRDefault="00C01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C018A4" w:rsidRDefault="00C018A4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14DB1B40" w:rsidR="00C018A4" w:rsidRPr="002225DA" w:rsidRDefault="00C018A4" w:rsidP="00DC346B">
    <w:pPr>
      <w:pStyle w:val="Title"/>
      <w:spacing w:after="0"/>
      <w:rPr>
        <w:sz w:val="40"/>
        <w:szCs w:val="40"/>
      </w:rPr>
    </w:pPr>
    <w:r w:rsidRPr="002225DA">
      <w:rPr>
        <w:sz w:val="40"/>
        <w:szCs w:val="40"/>
      </w:rPr>
      <w:t>B.A. in Education: Subject Matter Education (Music)</w:t>
    </w:r>
  </w:p>
  <w:p w14:paraId="4C265FA1" w14:textId="772F8052" w:rsidR="00C018A4" w:rsidRPr="002225DA" w:rsidRDefault="00C018A4" w:rsidP="00FE22CD">
    <w:pPr>
      <w:pStyle w:val="Title"/>
      <w:rPr>
        <w:sz w:val="40"/>
        <w:szCs w:val="40"/>
      </w:rPr>
    </w:pPr>
    <w:r w:rsidRPr="002225DA">
      <w:rPr>
        <w:sz w:val="40"/>
        <w:szCs w:val="40"/>
      </w:rPr>
      <w:t>+ B.M. in Music Education (Vocal)</w:t>
    </w:r>
  </w:p>
  <w:p w14:paraId="2D9F7D12" w14:textId="77777777" w:rsidR="00C018A4" w:rsidRPr="00DB31ED" w:rsidRDefault="00C018A4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2616AC10" w:rsidR="00C018A4" w:rsidRPr="0054584A" w:rsidRDefault="00C018A4" w:rsidP="00EA73B5">
    <w:pPr>
      <w:pStyle w:val="Title"/>
      <w:spacing w:after="0"/>
      <w:rPr>
        <w:sz w:val="46"/>
        <w:szCs w:val="46"/>
      </w:rPr>
    </w:pPr>
    <w:r w:rsidRPr="0054584A">
      <w:rPr>
        <w:sz w:val="46"/>
        <w:szCs w:val="46"/>
      </w:rPr>
      <w:t>B.A. in Education: Subject Matter Education (Music)</w:t>
    </w:r>
  </w:p>
  <w:p w14:paraId="0F5BF2AE" w14:textId="43F0B57A" w:rsidR="00C018A4" w:rsidRPr="0054584A" w:rsidRDefault="00C018A4" w:rsidP="0054584A">
    <w:pPr>
      <w:pStyle w:val="Title"/>
      <w:rPr>
        <w:sz w:val="46"/>
        <w:szCs w:val="46"/>
      </w:rPr>
    </w:pPr>
    <w:r w:rsidRPr="0054584A">
      <w:rPr>
        <w:sz w:val="46"/>
        <w:szCs w:val="46"/>
      </w:rPr>
      <w:t>+ B.M. in Music Education (Voc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348FD"/>
    <w:rsid w:val="00041722"/>
    <w:rsid w:val="00041C32"/>
    <w:rsid w:val="00042B5E"/>
    <w:rsid w:val="000554F5"/>
    <w:rsid w:val="000722A9"/>
    <w:rsid w:val="0007286E"/>
    <w:rsid w:val="0007616B"/>
    <w:rsid w:val="000A30BE"/>
    <w:rsid w:val="000B27F6"/>
    <w:rsid w:val="000B72BC"/>
    <w:rsid w:val="000D04B0"/>
    <w:rsid w:val="000E0B96"/>
    <w:rsid w:val="000E224E"/>
    <w:rsid w:val="000E49B0"/>
    <w:rsid w:val="000F3874"/>
    <w:rsid w:val="000F3D23"/>
    <w:rsid w:val="00105DAE"/>
    <w:rsid w:val="001104F2"/>
    <w:rsid w:val="00110555"/>
    <w:rsid w:val="001111FA"/>
    <w:rsid w:val="00111806"/>
    <w:rsid w:val="00114231"/>
    <w:rsid w:val="00121D62"/>
    <w:rsid w:val="001234D1"/>
    <w:rsid w:val="00126C3F"/>
    <w:rsid w:val="00152F0B"/>
    <w:rsid w:val="00154DFF"/>
    <w:rsid w:val="00165ECE"/>
    <w:rsid w:val="0016625D"/>
    <w:rsid w:val="00174E57"/>
    <w:rsid w:val="00182791"/>
    <w:rsid w:val="00185EE7"/>
    <w:rsid w:val="00192BAF"/>
    <w:rsid w:val="001967BD"/>
    <w:rsid w:val="001977A8"/>
    <w:rsid w:val="001A18E4"/>
    <w:rsid w:val="001A2640"/>
    <w:rsid w:val="001A4510"/>
    <w:rsid w:val="001A78AD"/>
    <w:rsid w:val="001B2C01"/>
    <w:rsid w:val="001B3D0F"/>
    <w:rsid w:val="001C560F"/>
    <w:rsid w:val="001D3D38"/>
    <w:rsid w:val="001D7CBE"/>
    <w:rsid w:val="001E054D"/>
    <w:rsid w:val="001F391F"/>
    <w:rsid w:val="001F5DDB"/>
    <w:rsid w:val="001F73BC"/>
    <w:rsid w:val="00201985"/>
    <w:rsid w:val="00203D38"/>
    <w:rsid w:val="002158EB"/>
    <w:rsid w:val="00220AAF"/>
    <w:rsid w:val="002225DA"/>
    <w:rsid w:val="002229F6"/>
    <w:rsid w:val="00225928"/>
    <w:rsid w:val="00235064"/>
    <w:rsid w:val="00242E19"/>
    <w:rsid w:val="00245CE3"/>
    <w:rsid w:val="00250879"/>
    <w:rsid w:val="00257886"/>
    <w:rsid w:val="00260321"/>
    <w:rsid w:val="002641E5"/>
    <w:rsid w:val="00266724"/>
    <w:rsid w:val="002773A2"/>
    <w:rsid w:val="00281AA6"/>
    <w:rsid w:val="00282B8B"/>
    <w:rsid w:val="00283E3E"/>
    <w:rsid w:val="00287FB2"/>
    <w:rsid w:val="00290ECA"/>
    <w:rsid w:val="002A76A7"/>
    <w:rsid w:val="002A7C02"/>
    <w:rsid w:val="002B6363"/>
    <w:rsid w:val="002C0B6C"/>
    <w:rsid w:val="002C11D7"/>
    <w:rsid w:val="002C3A91"/>
    <w:rsid w:val="002D0233"/>
    <w:rsid w:val="002D44E7"/>
    <w:rsid w:val="002D6769"/>
    <w:rsid w:val="002D7E55"/>
    <w:rsid w:val="002E03E2"/>
    <w:rsid w:val="002E6DF1"/>
    <w:rsid w:val="002F3090"/>
    <w:rsid w:val="003015B2"/>
    <w:rsid w:val="003051CE"/>
    <w:rsid w:val="0031129C"/>
    <w:rsid w:val="00312BD0"/>
    <w:rsid w:val="00331E29"/>
    <w:rsid w:val="00337F10"/>
    <w:rsid w:val="00354A10"/>
    <w:rsid w:val="00362665"/>
    <w:rsid w:val="00363E99"/>
    <w:rsid w:val="00367DD0"/>
    <w:rsid w:val="00370224"/>
    <w:rsid w:val="00371820"/>
    <w:rsid w:val="00375AD8"/>
    <w:rsid w:val="00377698"/>
    <w:rsid w:val="003801D5"/>
    <w:rsid w:val="0038676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C6862"/>
    <w:rsid w:val="003D2415"/>
    <w:rsid w:val="003D46ED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3AD1"/>
    <w:rsid w:val="004778FE"/>
    <w:rsid w:val="00481483"/>
    <w:rsid w:val="00483AC3"/>
    <w:rsid w:val="00487397"/>
    <w:rsid w:val="004A294F"/>
    <w:rsid w:val="004A4806"/>
    <w:rsid w:val="004A6366"/>
    <w:rsid w:val="004B3383"/>
    <w:rsid w:val="004C0068"/>
    <w:rsid w:val="004C05EE"/>
    <w:rsid w:val="004C084F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A6A"/>
    <w:rsid w:val="00514F4D"/>
    <w:rsid w:val="005155F2"/>
    <w:rsid w:val="00516515"/>
    <w:rsid w:val="00523BBC"/>
    <w:rsid w:val="0052738C"/>
    <w:rsid w:val="00531FA6"/>
    <w:rsid w:val="00532BE2"/>
    <w:rsid w:val="00533C8A"/>
    <w:rsid w:val="0054584A"/>
    <w:rsid w:val="00557D1D"/>
    <w:rsid w:val="005614C8"/>
    <w:rsid w:val="0057152F"/>
    <w:rsid w:val="00575798"/>
    <w:rsid w:val="0057683C"/>
    <w:rsid w:val="00581246"/>
    <w:rsid w:val="005A1C87"/>
    <w:rsid w:val="005A7276"/>
    <w:rsid w:val="005B2030"/>
    <w:rsid w:val="005B4F2F"/>
    <w:rsid w:val="005C114D"/>
    <w:rsid w:val="005C3862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07E6"/>
    <w:rsid w:val="00672841"/>
    <w:rsid w:val="006771DC"/>
    <w:rsid w:val="00681678"/>
    <w:rsid w:val="00682A82"/>
    <w:rsid w:val="00684A67"/>
    <w:rsid w:val="0068632B"/>
    <w:rsid w:val="00693E6B"/>
    <w:rsid w:val="006A01D2"/>
    <w:rsid w:val="006A0F69"/>
    <w:rsid w:val="006A1082"/>
    <w:rsid w:val="006A6F8F"/>
    <w:rsid w:val="006C3EB2"/>
    <w:rsid w:val="006E4828"/>
    <w:rsid w:val="006E4976"/>
    <w:rsid w:val="006F0C00"/>
    <w:rsid w:val="006F1721"/>
    <w:rsid w:val="006F7BA7"/>
    <w:rsid w:val="00704E50"/>
    <w:rsid w:val="0070616E"/>
    <w:rsid w:val="0071777B"/>
    <w:rsid w:val="00727C72"/>
    <w:rsid w:val="00754D1B"/>
    <w:rsid w:val="0076385F"/>
    <w:rsid w:val="00765AC9"/>
    <w:rsid w:val="007660A0"/>
    <w:rsid w:val="007701B9"/>
    <w:rsid w:val="00773E58"/>
    <w:rsid w:val="0078160A"/>
    <w:rsid w:val="0078558F"/>
    <w:rsid w:val="00797103"/>
    <w:rsid w:val="007B18B4"/>
    <w:rsid w:val="007C4545"/>
    <w:rsid w:val="007C4FE2"/>
    <w:rsid w:val="007D346D"/>
    <w:rsid w:val="007D6576"/>
    <w:rsid w:val="007D6C01"/>
    <w:rsid w:val="007E2309"/>
    <w:rsid w:val="007E6F90"/>
    <w:rsid w:val="007F3D37"/>
    <w:rsid w:val="00802777"/>
    <w:rsid w:val="008030CF"/>
    <w:rsid w:val="008077EF"/>
    <w:rsid w:val="008079CA"/>
    <w:rsid w:val="008122B8"/>
    <w:rsid w:val="00823832"/>
    <w:rsid w:val="00823E01"/>
    <w:rsid w:val="00827FAA"/>
    <w:rsid w:val="008319D8"/>
    <w:rsid w:val="0085157E"/>
    <w:rsid w:val="00851BB7"/>
    <w:rsid w:val="008563FF"/>
    <w:rsid w:val="00862829"/>
    <w:rsid w:val="00863FEA"/>
    <w:rsid w:val="008701FF"/>
    <w:rsid w:val="008725CA"/>
    <w:rsid w:val="00872F13"/>
    <w:rsid w:val="00873939"/>
    <w:rsid w:val="00874374"/>
    <w:rsid w:val="0088358A"/>
    <w:rsid w:val="00885129"/>
    <w:rsid w:val="008916C7"/>
    <w:rsid w:val="00891B4D"/>
    <w:rsid w:val="00894175"/>
    <w:rsid w:val="00894A53"/>
    <w:rsid w:val="0089570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45132"/>
    <w:rsid w:val="00950496"/>
    <w:rsid w:val="00957AF1"/>
    <w:rsid w:val="0096285F"/>
    <w:rsid w:val="00967365"/>
    <w:rsid w:val="00971D75"/>
    <w:rsid w:val="00974223"/>
    <w:rsid w:val="009746EE"/>
    <w:rsid w:val="00975236"/>
    <w:rsid w:val="00981435"/>
    <w:rsid w:val="009829AE"/>
    <w:rsid w:val="009873F7"/>
    <w:rsid w:val="00991034"/>
    <w:rsid w:val="00992524"/>
    <w:rsid w:val="00996B12"/>
    <w:rsid w:val="009A37C8"/>
    <w:rsid w:val="009B1656"/>
    <w:rsid w:val="009B3319"/>
    <w:rsid w:val="009B60D0"/>
    <w:rsid w:val="009C328E"/>
    <w:rsid w:val="009C4F8B"/>
    <w:rsid w:val="009C57E9"/>
    <w:rsid w:val="009D01AC"/>
    <w:rsid w:val="009D4B31"/>
    <w:rsid w:val="009F0BF3"/>
    <w:rsid w:val="00A1218B"/>
    <w:rsid w:val="00A15C31"/>
    <w:rsid w:val="00A24851"/>
    <w:rsid w:val="00A355D5"/>
    <w:rsid w:val="00A4561F"/>
    <w:rsid w:val="00A50DB3"/>
    <w:rsid w:val="00A52354"/>
    <w:rsid w:val="00A53AD6"/>
    <w:rsid w:val="00A65BFD"/>
    <w:rsid w:val="00A72028"/>
    <w:rsid w:val="00A86A92"/>
    <w:rsid w:val="00A91A33"/>
    <w:rsid w:val="00A95262"/>
    <w:rsid w:val="00A97224"/>
    <w:rsid w:val="00AA18F7"/>
    <w:rsid w:val="00AB5202"/>
    <w:rsid w:val="00AD3A7C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52CA"/>
    <w:rsid w:val="00B77C8A"/>
    <w:rsid w:val="00B81EF8"/>
    <w:rsid w:val="00BC0BA3"/>
    <w:rsid w:val="00BC2DDD"/>
    <w:rsid w:val="00BD5201"/>
    <w:rsid w:val="00BE2B25"/>
    <w:rsid w:val="00BF0D0C"/>
    <w:rsid w:val="00BF2D88"/>
    <w:rsid w:val="00BF7C63"/>
    <w:rsid w:val="00C018A4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3713"/>
    <w:rsid w:val="00C44170"/>
    <w:rsid w:val="00C44E50"/>
    <w:rsid w:val="00C47677"/>
    <w:rsid w:val="00C55CB8"/>
    <w:rsid w:val="00C55EEE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95622"/>
    <w:rsid w:val="00CB699E"/>
    <w:rsid w:val="00CB7F05"/>
    <w:rsid w:val="00CC3297"/>
    <w:rsid w:val="00CC45B6"/>
    <w:rsid w:val="00CC6F68"/>
    <w:rsid w:val="00CD3827"/>
    <w:rsid w:val="00CD76F5"/>
    <w:rsid w:val="00CE4856"/>
    <w:rsid w:val="00CE5E1C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238E"/>
    <w:rsid w:val="00D463AB"/>
    <w:rsid w:val="00D51F1E"/>
    <w:rsid w:val="00D532C5"/>
    <w:rsid w:val="00D723D8"/>
    <w:rsid w:val="00D753C8"/>
    <w:rsid w:val="00D77D19"/>
    <w:rsid w:val="00D80813"/>
    <w:rsid w:val="00D80A0F"/>
    <w:rsid w:val="00DB0BEA"/>
    <w:rsid w:val="00DB31ED"/>
    <w:rsid w:val="00DB73C9"/>
    <w:rsid w:val="00DB7A25"/>
    <w:rsid w:val="00DC346B"/>
    <w:rsid w:val="00DD3D31"/>
    <w:rsid w:val="00DD5B1D"/>
    <w:rsid w:val="00DD5FAF"/>
    <w:rsid w:val="00E02DAC"/>
    <w:rsid w:val="00E03C23"/>
    <w:rsid w:val="00E04FCF"/>
    <w:rsid w:val="00E072AF"/>
    <w:rsid w:val="00E133FE"/>
    <w:rsid w:val="00E171D2"/>
    <w:rsid w:val="00E20CE3"/>
    <w:rsid w:val="00E23532"/>
    <w:rsid w:val="00E24677"/>
    <w:rsid w:val="00E32855"/>
    <w:rsid w:val="00E36CC2"/>
    <w:rsid w:val="00E36EC9"/>
    <w:rsid w:val="00E4063B"/>
    <w:rsid w:val="00E43E80"/>
    <w:rsid w:val="00E46B5A"/>
    <w:rsid w:val="00E541E9"/>
    <w:rsid w:val="00E62867"/>
    <w:rsid w:val="00E62C95"/>
    <w:rsid w:val="00E65158"/>
    <w:rsid w:val="00E82696"/>
    <w:rsid w:val="00E836A0"/>
    <w:rsid w:val="00E9413F"/>
    <w:rsid w:val="00EA73B5"/>
    <w:rsid w:val="00EC7936"/>
    <w:rsid w:val="00ED2527"/>
    <w:rsid w:val="00ED5163"/>
    <w:rsid w:val="00ED52CF"/>
    <w:rsid w:val="00EF5232"/>
    <w:rsid w:val="00EF6815"/>
    <w:rsid w:val="00EF7B3A"/>
    <w:rsid w:val="00F0161B"/>
    <w:rsid w:val="00F03739"/>
    <w:rsid w:val="00F122EE"/>
    <w:rsid w:val="00F16541"/>
    <w:rsid w:val="00F20C2E"/>
    <w:rsid w:val="00F235A9"/>
    <w:rsid w:val="00F23D2B"/>
    <w:rsid w:val="00F24D45"/>
    <w:rsid w:val="00F43E14"/>
    <w:rsid w:val="00F446BF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B5140"/>
    <w:rsid w:val="00FB5651"/>
    <w:rsid w:val="00FB70B1"/>
    <w:rsid w:val="00FC14D8"/>
    <w:rsid w:val="00FC1C10"/>
    <w:rsid w:val="00FD25BC"/>
    <w:rsid w:val="00FD28F7"/>
    <w:rsid w:val="00FD670B"/>
    <w:rsid w:val="00FE22CD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F69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4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F69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rowan.edu/display/AS/Rowan+Core+Course+Li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wan.edu/regist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wan.edu/home/educ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03A7-5566-B84E-BE50-AE2AFCF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12</cp:revision>
  <cp:lastPrinted>2019-10-15T20:28:00Z</cp:lastPrinted>
  <dcterms:created xsi:type="dcterms:W3CDTF">2018-08-08T14:21:00Z</dcterms:created>
  <dcterms:modified xsi:type="dcterms:W3CDTF">2020-02-26T19:18:00Z</dcterms:modified>
</cp:coreProperties>
</file>